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E51C" w14:textId="77777777" w:rsidR="00713F62" w:rsidRPr="00BD34BB" w:rsidRDefault="00713F62" w:rsidP="00BD34B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B70AC65">
        <w:rPr>
          <w:rFonts w:ascii="Times New Roman" w:hAnsi="Times New Roman" w:cs="Times New Roman"/>
          <w:b/>
          <w:bCs/>
        </w:rPr>
        <w:t xml:space="preserve">Zasady </w:t>
      </w:r>
      <w:bookmarkStart w:id="0" w:name="_Hlk212654357"/>
      <w:r w:rsidRPr="0B70AC65">
        <w:rPr>
          <w:rFonts w:ascii="Times New Roman" w:hAnsi="Times New Roman" w:cs="Times New Roman"/>
          <w:b/>
          <w:bCs/>
        </w:rPr>
        <w:t>dotyczące zakończenia studiów I stopnia na kierunku Socjologia – Wydział Socjologii UwB</w:t>
      </w:r>
    </w:p>
    <w:bookmarkEnd w:id="0"/>
    <w:p w14:paraId="38D14DB8" w14:textId="26D6EA55" w:rsidR="00713F62" w:rsidRPr="00BD34BB" w:rsidRDefault="00FB0B53" w:rsidP="00BD34BB">
      <w:pPr>
        <w:spacing w:line="276" w:lineRule="auto"/>
        <w:rPr>
          <w:rFonts w:ascii="Times New Roman" w:hAnsi="Times New Roman" w:cs="Times New Roman"/>
          <w:b/>
          <w:bCs/>
        </w:rPr>
      </w:pPr>
      <w:r w:rsidRPr="00BD34BB">
        <w:rPr>
          <w:rFonts w:ascii="Times New Roman" w:hAnsi="Times New Roman" w:cs="Times New Roman"/>
          <w:b/>
          <w:bCs/>
        </w:rPr>
        <w:t>I</w:t>
      </w:r>
      <w:r w:rsidR="00713F62" w:rsidRPr="00BD34BB">
        <w:rPr>
          <w:rFonts w:ascii="Times New Roman" w:hAnsi="Times New Roman" w:cs="Times New Roman"/>
          <w:b/>
          <w:bCs/>
        </w:rPr>
        <w:t>. Zasady ogólne</w:t>
      </w:r>
    </w:p>
    <w:p w14:paraId="2AE5C19A" w14:textId="1D434AD6" w:rsidR="00713F62" w:rsidRDefault="00713F62" w:rsidP="00D93F42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5985F653">
        <w:rPr>
          <w:rFonts w:ascii="Times New Roman" w:hAnsi="Times New Roman" w:cs="Times New Roman"/>
        </w:rPr>
        <w:t xml:space="preserve">Praca licencjacka powstaje na III roku studiów pod kierunkiem </w:t>
      </w:r>
      <w:r w:rsidR="00F20B6C">
        <w:rPr>
          <w:rFonts w:ascii="Times New Roman" w:hAnsi="Times New Roman" w:cs="Times New Roman"/>
        </w:rPr>
        <w:t xml:space="preserve">promotora/promotorki </w:t>
      </w:r>
      <w:r w:rsidRPr="5985F653">
        <w:rPr>
          <w:rFonts w:ascii="Times New Roman" w:hAnsi="Times New Roman" w:cs="Times New Roman"/>
        </w:rPr>
        <w:t xml:space="preserve">, w ramach seminarium dyplomowego, zgodnie z </w:t>
      </w:r>
      <w:r w:rsidR="007344BE">
        <w:rPr>
          <w:rFonts w:ascii="Times New Roman" w:hAnsi="Times New Roman" w:cs="Times New Roman"/>
        </w:rPr>
        <w:t xml:space="preserve">tematem </w:t>
      </w:r>
      <w:r w:rsidRPr="5985F653">
        <w:rPr>
          <w:rFonts w:ascii="Times New Roman" w:hAnsi="Times New Roman" w:cs="Times New Roman"/>
        </w:rPr>
        <w:t xml:space="preserve">zatwierdzonym przez </w:t>
      </w:r>
      <w:r w:rsidR="00F20B6C">
        <w:rPr>
          <w:rFonts w:ascii="Times New Roman" w:hAnsi="Times New Roman" w:cs="Times New Roman"/>
        </w:rPr>
        <w:t xml:space="preserve">promotora/promotorkę  </w:t>
      </w:r>
      <w:r w:rsidRPr="5985F653">
        <w:rPr>
          <w:rFonts w:ascii="Times New Roman" w:hAnsi="Times New Roman" w:cs="Times New Roman"/>
        </w:rPr>
        <w:t xml:space="preserve">i Komisję ds. prac </w:t>
      </w:r>
      <w:r w:rsidR="007344BE">
        <w:rPr>
          <w:rFonts w:ascii="Times New Roman" w:hAnsi="Times New Roman" w:cs="Times New Roman"/>
        </w:rPr>
        <w:t xml:space="preserve">dyplomowych. </w:t>
      </w:r>
    </w:p>
    <w:p w14:paraId="6029C525" w14:textId="74ACAC4A" w:rsidR="00FB0B53" w:rsidRPr="00BD34BB" w:rsidRDefault="77FBD96B" w:rsidP="00D93F42">
      <w:pPr>
        <w:pStyle w:val="Akapitzlist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 xml:space="preserve">Komisja ds. prac dyplomowych składa się z </w:t>
      </w:r>
      <w:r w:rsidR="46AAE3F0" w:rsidRPr="21B5B1B0">
        <w:rPr>
          <w:rFonts w:ascii="Times New Roman" w:hAnsi="Times New Roman" w:cs="Times New Roman"/>
        </w:rPr>
        <w:t>minimum trzech</w:t>
      </w:r>
      <w:r w:rsidRPr="21B5B1B0">
        <w:rPr>
          <w:rFonts w:ascii="Times New Roman" w:hAnsi="Times New Roman" w:cs="Times New Roman"/>
        </w:rPr>
        <w:t xml:space="preserve"> członków powoływanych decyzją Dziekana Wydziału Socjologii na okres jednego roku akademickiego</w:t>
      </w:r>
      <w:r w:rsidR="00276D57">
        <w:rPr>
          <w:rFonts w:ascii="Times New Roman" w:hAnsi="Times New Roman" w:cs="Times New Roman"/>
        </w:rPr>
        <w:t xml:space="preserve"> </w:t>
      </w:r>
      <w:r w:rsidR="00276D57" w:rsidRPr="00276D57">
        <w:rPr>
          <w:rFonts w:ascii="Times New Roman" w:hAnsi="Times New Roman" w:cs="Times New Roman"/>
        </w:rPr>
        <w:t xml:space="preserve">nie później niż do dnia 30 </w:t>
      </w:r>
      <w:r w:rsidR="00276D57">
        <w:rPr>
          <w:rFonts w:ascii="Times New Roman" w:hAnsi="Times New Roman" w:cs="Times New Roman"/>
        </w:rPr>
        <w:t xml:space="preserve">listopada </w:t>
      </w:r>
      <w:r w:rsidR="00276D57" w:rsidRPr="00276D57">
        <w:rPr>
          <w:rFonts w:ascii="Times New Roman" w:hAnsi="Times New Roman" w:cs="Times New Roman"/>
        </w:rPr>
        <w:t>danego roku akademickiego.</w:t>
      </w:r>
      <w:r w:rsidRPr="21B5B1B0">
        <w:rPr>
          <w:rFonts w:ascii="Times New Roman" w:hAnsi="Times New Roman" w:cs="Times New Roman"/>
        </w:rPr>
        <w:t xml:space="preserve"> </w:t>
      </w:r>
      <w:r w:rsidR="390265A6" w:rsidRPr="21B5B1B0">
        <w:rPr>
          <w:rFonts w:ascii="Times New Roman" w:hAnsi="Times New Roman" w:cs="Times New Roman"/>
        </w:rPr>
        <w:t xml:space="preserve"> </w:t>
      </w:r>
    </w:p>
    <w:p w14:paraId="02B84384" w14:textId="7E71E85E" w:rsidR="00FB0B53" w:rsidRDefault="77FBD96B" w:rsidP="00EC1FD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>Do zadań Komisji należy zatwierdzanie tematów prac</w:t>
      </w:r>
      <w:r w:rsidR="007344BE">
        <w:rPr>
          <w:rFonts w:ascii="Times New Roman" w:hAnsi="Times New Roman" w:cs="Times New Roman"/>
        </w:rPr>
        <w:t xml:space="preserve"> dyplomowych </w:t>
      </w:r>
      <w:r w:rsidR="3916520D" w:rsidRPr="21B5B1B0">
        <w:rPr>
          <w:rFonts w:ascii="Times New Roman" w:hAnsi="Times New Roman" w:cs="Times New Roman"/>
        </w:rPr>
        <w:t>o</w:t>
      </w:r>
      <w:r w:rsidR="3B35E380" w:rsidRPr="21B5B1B0">
        <w:rPr>
          <w:rFonts w:ascii="Times New Roman" w:hAnsi="Times New Roman" w:cs="Times New Roman"/>
        </w:rPr>
        <w:t xml:space="preserve">raz wyznaczanie recenzentów. </w:t>
      </w:r>
    </w:p>
    <w:p w14:paraId="2917CF38" w14:textId="3E009FD2" w:rsidR="007344BE" w:rsidRPr="00BD34BB" w:rsidRDefault="007344BE" w:rsidP="007344B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 xml:space="preserve">Temat pracy </w:t>
      </w:r>
      <w:r>
        <w:rPr>
          <w:rFonts w:ascii="Times New Roman" w:hAnsi="Times New Roman" w:cs="Times New Roman"/>
        </w:rPr>
        <w:t xml:space="preserve">powinien </w:t>
      </w:r>
      <w:r w:rsidRPr="00BD34BB">
        <w:rPr>
          <w:rFonts w:ascii="Times New Roman" w:hAnsi="Times New Roman" w:cs="Times New Roman"/>
        </w:rPr>
        <w:t>zostać zatwierdzon</w:t>
      </w:r>
      <w:r>
        <w:rPr>
          <w:rFonts w:ascii="Times New Roman" w:hAnsi="Times New Roman" w:cs="Times New Roman"/>
        </w:rPr>
        <w:t>y</w:t>
      </w:r>
      <w:r w:rsidR="00F20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z </w:t>
      </w:r>
      <w:r w:rsidRPr="00BD34BB">
        <w:rPr>
          <w:rFonts w:ascii="Times New Roman" w:hAnsi="Times New Roman" w:cs="Times New Roman"/>
        </w:rPr>
        <w:t xml:space="preserve">Komisję najpóźniej przed rozpoczęciem ostatniego semestru studiów. </w:t>
      </w:r>
    </w:p>
    <w:p w14:paraId="0713F29D" w14:textId="632BBC06" w:rsidR="00FB0B53" w:rsidRPr="00BD34BB" w:rsidRDefault="77FBD96B" w:rsidP="00EC1FD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>Promotorem</w:t>
      </w:r>
      <w:r w:rsidR="00F20B6C">
        <w:rPr>
          <w:rFonts w:ascii="Times New Roman" w:hAnsi="Times New Roman" w:cs="Times New Roman"/>
        </w:rPr>
        <w:t xml:space="preserve">/promotorką </w:t>
      </w:r>
      <w:r w:rsidRPr="21B5B1B0">
        <w:rPr>
          <w:rFonts w:ascii="Times New Roman" w:hAnsi="Times New Roman" w:cs="Times New Roman"/>
        </w:rPr>
        <w:t xml:space="preserve">może być pracownik naukowy samodzielny (dr hab. lub prof.) albo pracownik niesamodzielny (dr) – za zgodą Rady Naukowej Wydziału. </w:t>
      </w:r>
    </w:p>
    <w:p w14:paraId="402E3E9E" w14:textId="7E016CAC" w:rsidR="00DF621B" w:rsidRPr="00BD34BB" w:rsidRDefault="00713F62" w:rsidP="00EC1FD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 xml:space="preserve">Praca licencjacka pozostaje własnością </w:t>
      </w:r>
      <w:r w:rsidR="00F20B6C">
        <w:rPr>
          <w:rFonts w:ascii="Times New Roman" w:hAnsi="Times New Roman" w:cs="Times New Roman"/>
        </w:rPr>
        <w:t>autora/autorki</w:t>
      </w:r>
      <w:r w:rsidR="00DF621B" w:rsidRPr="00BD34BB">
        <w:rPr>
          <w:rFonts w:ascii="Times New Roman" w:hAnsi="Times New Roman" w:cs="Times New Roman"/>
        </w:rPr>
        <w:t xml:space="preserve">. </w:t>
      </w:r>
    </w:p>
    <w:p w14:paraId="2C2A9061" w14:textId="4192F34D" w:rsidR="009A0DFE" w:rsidRPr="00BD34BB" w:rsidRDefault="009A0DFE" w:rsidP="00EC1FD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Przywłaszczenie sobie autorstwa lub wprowadzenie w błąd co do autorstwa całości lub części cudzego utworu jest przestępstwem zagrożonym odpowiedzialnością karną, na podstawie ustawy z dnia 4 lutego 1994 roku o prawie autorskim i prawach pokrewnych ( Dz. U. z 2019 r., poz. 1231 z późn. zm.)</w:t>
      </w:r>
    </w:p>
    <w:p w14:paraId="793F9BA7" w14:textId="77F1A97C" w:rsidR="00713F62" w:rsidRPr="00BD34BB" w:rsidRDefault="00713F62" w:rsidP="00BD34BB">
      <w:pPr>
        <w:spacing w:line="276" w:lineRule="auto"/>
        <w:rPr>
          <w:rFonts w:ascii="Times New Roman" w:hAnsi="Times New Roman" w:cs="Times New Roman"/>
        </w:rPr>
      </w:pPr>
    </w:p>
    <w:p w14:paraId="1A31EBCC" w14:textId="3D625A21" w:rsidR="00713F62" w:rsidRPr="00BD34BB" w:rsidRDefault="00E6697C" w:rsidP="00BD34BB">
      <w:pPr>
        <w:spacing w:line="276" w:lineRule="auto"/>
        <w:rPr>
          <w:rFonts w:ascii="Times New Roman" w:hAnsi="Times New Roman" w:cs="Times New Roman"/>
          <w:b/>
          <w:bCs/>
        </w:rPr>
      </w:pPr>
      <w:r w:rsidRPr="00BD34BB">
        <w:rPr>
          <w:rFonts w:ascii="Times New Roman" w:hAnsi="Times New Roman" w:cs="Times New Roman"/>
          <w:b/>
          <w:bCs/>
        </w:rPr>
        <w:t>II</w:t>
      </w:r>
      <w:r w:rsidR="00713F62" w:rsidRPr="00BD34BB">
        <w:rPr>
          <w:rFonts w:ascii="Times New Roman" w:hAnsi="Times New Roman" w:cs="Times New Roman"/>
          <w:b/>
          <w:bCs/>
        </w:rPr>
        <w:t>. Seminarium licencjackie</w:t>
      </w:r>
    </w:p>
    <w:p w14:paraId="0232EB35" w14:textId="199EE0F2" w:rsidR="00DE4D50" w:rsidRPr="00BD34BB" w:rsidRDefault="00DE4D50" w:rsidP="00EC1FD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Na II roku studiów student</w:t>
      </w:r>
      <w:r w:rsidR="00617F6A">
        <w:rPr>
          <w:rFonts w:ascii="Times New Roman" w:hAnsi="Times New Roman" w:cs="Times New Roman"/>
        </w:rPr>
        <w:t xml:space="preserve">/studentka </w:t>
      </w:r>
      <w:r w:rsidRPr="00BD34BB">
        <w:rPr>
          <w:rFonts w:ascii="Times New Roman" w:hAnsi="Times New Roman" w:cs="Times New Roman"/>
        </w:rPr>
        <w:t>zalicza proseminarium licencjackie w wymiarze 30 godzin.</w:t>
      </w:r>
    </w:p>
    <w:p w14:paraId="767607C6" w14:textId="77777777" w:rsidR="00DE4D50" w:rsidRPr="00BD34BB" w:rsidRDefault="00DE4D50" w:rsidP="00EC1FD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Seminarium licencjackie trwa 90 godzin i odbywa się na III roku studiów.</w:t>
      </w:r>
    </w:p>
    <w:p w14:paraId="291527A0" w14:textId="77777777" w:rsidR="00DE4D50" w:rsidRPr="00BD34BB" w:rsidRDefault="26F2C630" w:rsidP="00EC1FD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>Seminarium jest zaliczane na ocenę. Podstawą do wystawienia oceny końcowej z seminarium są wymogi przedstawione przez promotora w sylabusie zajęć.</w:t>
      </w:r>
    </w:p>
    <w:p w14:paraId="082FA44A" w14:textId="77777777" w:rsidR="00713F62" w:rsidRPr="00BD34BB" w:rsidRDefault="00713F62" w:rsidP="00BD34BB">
      <w:pPr>
        <w:spacing w:line="276" w:lineRule="auto"/>
        <w:rPr>
          <w:rFonts w:ascii="Times New Roman" w:hAnsi="Times New Roman" w:cs="Times New Roman"/>
        </w:rPr>
      </w:pPr>
    </w:p>
    <w:p w14:paraId="5A2161B8" w14:textId="2C1F7F2D" w:rsidR="00713F62" w:rsidRPr="00BD34BB" w:rsidRDefault="00DE4D50" w:rsidP="00BD34BB">
      <w:pPr>
        <w:spacing w:line="276" w:lineRule="auto"/>
        <w:rPr>
          <w:rFonts w:ascii="Times New Roman" w:hAnsi="Times New Roman" w:cs="Times New Roman"/>
          <w:b/>
          <w:bCs/>
        </w:rPr>
      </w:pPr>
      <w:r w:rsidRPr="00BD34BB">
        <w:rPr>
          <w:rFonts w:ascii="Times New Roman" w:hAnsi="Times New Roman" w:cs="Times New Roman"/>
          <w:b/>
          <w:bCs/>
        </w:rPr>
        <w:t>III</w:t>
      </w:r>
      <w:r w:rsidR="00713F62" w:rsidRPr="00BD34BB">
        <w:rPr>
          <w:rFonts w:ascii="Times New Roman" w:hAnsi="Times New Roman" w:cs="Times New Roman"/>
          <w:b/>
          <w:bCs/>
        </w:rPr>
        <w:t>. Praca licencjacka (dyplomowa)</w:t>
      </w:r>
    </w:p>
    <w:p w14:paraId="276590B6" w14:textId="77777777" w:rsidR="0064535F" w:rsidRPr="00BD34BB" w:rsidRDefault="0064535F" w:rsidP="00EC1FD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Praca licencjacka powinna być ściśle związana z kierunkiem studiów.</w:t>
      </w:r>
    </w:p>
    <w:p w14:paraId="7E6D5966" w14:textId="77777777" w:rsidR="0064535F" w:rsidRPr="00BD34BB" w:rsidRDefault="0064535F" w:rsidP="00EC1FD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Do przygotowania pracy licencjackiej powinna wystarczyć wiedza i umiejętności nabyte w okresie studiów licencjackich.</w:t>
      </w:r>
    </w:p>
    <w:p w14:paraId="440BA29A" w14:textId="319855D2" w:rsidR="0064535F" w:rsidRPr="00BD34BB" w:rsidRDefault="67F5EA7E" w:rsidP="00EC1FD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 xml:space="preserve">Praca </w:t>
      </w:r>
      <w:r w:rsidR="00D90109">
        <w:rPr>
          <w:rFonts w:ascii="Times New Roman" w:hAnsi="Times New Roman" w:cs="Times New Roman"/>
        </w:rPr>
        <w:t xml:space="preserve">licencjacka </w:t>
      </w:r>
      <w:r w:rsidRPr="21B5B1B0">
        <w:rPr>
          <w:rFonts w:ascii="Times New Roman" w:hAnsi="Times New Roman" w:cs="Times New Roman"/>
        </w:rPr>
        <w:t>powinna mieć charakter projektu badawczego, rozszerzonego o przegląd literatury</w:t>
      </w:r>
      <w:r w:rsidR="00112BC1">
        <w:rPr>
          <w:rFonts w:ascii="Times New Roman" w:hAnsi="Times New Roman" w:cs="Times New Roman"/>
        </w:rPr>
        <w:t xml:space="preserve"> naukowej </w:t>
      </w:r>
      <w:r w:rsidRPr="21B5B1B0">
        <w:rPr>
          <w:rFonts w:ascii="Times New Roman" w:hAnsi="Times New Roman" w:cs="Times New Roman"/>
        </w:rPr>
        <w:t>związanej z tematem oraz analizę zastanych danych.</w:t>
      </w:r>
    </w:p>
    <w:p w14:paraId="0D69D43A" w14:textId="5ADB3A2B" w:rsidR="0064535F" w:rsidRPr="00BD34BB" w:rsidRDefault="00F20B6C" w:rsidP="00EC1FD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/autorka</w:t>
      </w:r>
      <w:r w:rsidR="0064535F" w:rsidRPr="00BD34BB">
        <w:rPr>
          <w:rFonts w:ascii="Times New Roman" w:hAnsi="Times New Roman" w:cs="Times New Roman"/>
        </w:rPr>
        <w:t xml:space="preserve"> pracy licencjackiej powinien</w:t>
      </w:r>
      <w:r w:rsidR="003567FB" w:rsidRPr="003567FB">
        <w:rPr>
          <w:rFonts w:ascii="Times New Roman" w:hAnsi="Times New Roman" w:cs="Times New Roman"/>
        </w:rPr>
        <w:t>(a)</w:t>
      </w:r>
      <w:r w:rsidR="0064535F" w:rsidRPr="00BD34BB">
        <w:rPr>
          <w:rFonts w:ascii="Times New Roman" w:hAnsi="Times New Roman" w:cs="Times New Roman"/>
        </w:rPr>
        <w:t xml:space="preserve"> wykazać się umiejętnościami:</w:t>
      </w:r>
    </w:p>
    <w:p w14:paraId="2FFF6639" w14:textId="77777777" w:rsidR="0064535F" w:rsidRPr="00D90109" w:rsidRDefault="0064535F" w:rsidP="00EC1FD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D90109">
        <w:rPr>
          <w:rFonts w:ascii="Times New Roman" w:hAnsi="Times New Roman" w:cs="Times New Roman"/>
        </w:rPr>
        <w:t>samodzielnego opisania problemu będącego tematem pracy w oparciu o literaturę naukową;</w:t>
      </w:r>
    </w:p>
    <w:p w14:paraId="7401788A" w14:textId="77777777" w:rsidR="0064535F" w:rsidRDefault="0064535F" w:rsidP="00EC1FD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D90109">
        <w:rPr>
          <w:rFonts w:ascii="Times New Roman" w:hAnsi="Times New Roman" w:cs="Times New Roman"/>
        </w:rPr>
        <w:t>samodzielnego formułowania problemów badawczych, uzasadniania proponowanych hipotez oraz stworzenia narzędzi do badań;</w:t>
      </w:r>
    </w:p>
    <w:p w14:paraId="035E862A" w14:textId="59B275B1" w:rsidR="00D90109" w:rsidRDefault="00D90109" w:rsidP="00EC1FD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D90109">
        <w:rPr>
          <w:rFonts w:ascii="Times New Roman" w:hAnsi="Times New Roman" w:cs="Times New Roman"/>
        </w:rPr>
        <w:t>samodzielnego wykonania badań empirycznych i opracowania ich wyników</w:t>
      </w:r>
      <w:r>
        <w:rPr>
          <w:rFonts w:ascii="Times New Roman" w:hAnsi="Times New Roman" w:cs="Times New Roman"/>
        </w:rPr>
        <w:t xml:space="preserve">; </w:t>
      </w:r>
    </w:p>
    <w:p w14:paraId="6E522B0B" w14:textId="77777777" w:rsidR="00D90109" w:rsidRPr="0034250A" w:rsidRDefault="00D90109" w:rsidP="00D90109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34250A">
        <w:rPr>
          <w:rFonts w:ascii="Times New Roman" w:hAnsi="Times New Roman" w:cs="Times New Roman"/>
        </w:rPr>
        <w:lastRenderedPageBreak/>
        <w:t>interpretacji uzyskanych wyników, powiązania ich z istniejącymi badaniami oraz sformułowania wniosków.</w:t>
      </w:r>
    </w:p>
    <w:p w14:paraId="5E71BC5F" w14:textId="0F523BFD" w:rsidR="00DD4C21" w:rsidRPr="00BD34BB" w:rsidRDefault="00DD4C21" w:rsidP="00EC1FD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Struktura pracy, technika sporządzania przypisów i bibliografii powinna odpowiadać ogólnym wymogom stawianym pracom naukowym.</w:t>
      </w:r>
    </w:p>
    <w:p w14:paraId="4C546E1D" w14:textId="77777777" w:rsidR="00DD4C21" w:rsidRPr="00BD34BB" w:rsidRDefault="00DD4C21" w:rsidP="00EC1FD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Wykorzystanie literatury powinno być wykazane w odsyłaczach i bibliografii, przy czym powinna to być literatura wykraczająca poza podstawowe pozycje podręcznikowe.</w:t>
      </w:r>
    </w:p>
    <w:p w14:paraId="5E113410" w14:textId="77777777" w:rsidR="00DD4C21" w:rsidRPr="00BD34BB" w:rsidRDefault="00DD4C21" w:rsidP="00EC1FD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Niedopuszczalne jest opieranie dużych części pracy na jednej pozycji literaturowej.</w:t>
      </w:r>
    </w:p>
    <w:p w14:paraId="5507285F" w14:textId="5FA008FF" w:rsidR="00DD4C21" w:rsidRPr="00BD34BB" w:rsidRDefault="00DD4C21" w:rsidP="00EC1FD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Wykorzystanie literatury powinno polegać na przemyśleniu i przetworzeniu stanowisk i poglądów różnych autorów zgodnie z potrzebami tematu pracy. Wkład własny pracy studenta</w:t>
      </w:r>
      <w:r w:rsidR="00617F6A">
        <w:rPr>
          <w:rFonts w:ascii="Times New Roman" w:hAnsi="Times New Roman" w:cs="Times New Roman"/>
        </w:rPr>
        <w:t xml:space="preserve">/studentki </w:t>
      </w:r>
      <w:r w:rsidRPr="00BD34BB">
        <w:rPr>
          <w:rFonts w:ascii="Times New Roman" w:hAnsi="Times New Roman" w:cs="Times New Roman"/>
        </w:rPr>
        <w:t>musi być wyraźnie widoczny.</w:t>
      </w:r>
    </w:p>
    <w:p w14:paraId="0EA4A732" w14:textId="77777777" w:rsidR="00DD4C21" w:rsidRPr="00BD34BB" w:rsidRDefault="00DD4C21" w:rsidP="00EC1FD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Odwołania do danych, badań i tekstów znajdujących się na witrynach internetowych możliwe są tylko wówczas, gdy wyżej wymienione treści spełniają przynajmniej jeden z warunków:</w:t>
      </w:r>
    </w:p>
    <w:p w14:paraId="5DAEE51B" w14:textId="77777777" w:rsidR="00DD4C21" w:rsidRPr="00BD34BB" w:rsidRDefault="00DD4C21" w:rsidP="00EC1FD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znajdują się na oficjalnej stronie uznanej instytucji naukowej, akademickiej lub innej gwarantującej wysoki poziom wiarygodności;</w:t>
      </w:r>
    </w:p>
    <w:p w14:paraId="199822A4" w14:textId="732559C8" w:rsidR="00DD4C21" w:rsidRPr="00BD34BB" w:rsidRDefault="00DD4C21" w:rsidP="00EC1FD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 xml:space="preserve">są udostępnione przez </w:t>
      </w:r>
      <w:r w:rsidR="00F20B6C">
        <w:rPr>
          <w:rFonts w:ascii="Times New Roman" w:hAnsi="Times New Roman" w:cs="Times New Roman"/>
        </w:rPr>
        <w:t>autora/autorkę</w:t>
      </w:r>
      <w:r w:rsidRPr="00BD34BB">
        <w:rPr>
          <w:rFonts w:ascii="Times New Roman" w:hAnsi="Times New Roman" w:cs="Times New Roman"/>
        </w:rPr>
        <w:t xml:space="preserve"> o uznanej pozycji zawodowej lub akademickiej;</w:t>
      </w:r>
    </w:p>
    <w:p w14:paraId="7C759B48" w14:textId="77777777" w:rsidR="00DD4C21" w:rsidRDefault="00DD4C21" w:rsidP="00EC1FD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stanowią materiał badawczy.</w:t>
      </w:r>
    </w:p>
    <w:p w14:paraId="2A5B7D5D" w14:textId="19FB2D31" w:rsidR="00DD4C21" w:rsidRPr="00112BC1" w:rsidRDefault="00DD4C21" w:rsidP="00EC1FD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112BC1">
        <w:rPr>
          <w:rFonts w:ascii="Times New Roman" w:hAnsi="Times New Roman" w:cs="Times New Roman"/>
        </w:rPr>
        <w:t xml:space="preserve">Objętość pracy powinna liczyć co najmniej 30 stron </w:t>
      </w:r>
      <w:r w:rsidR="00D90109" w:rsidRPr="00112BC1">
        <w:rPr>
          <w:rFonts w:ascii="Times New Roman" w:hAnsi="Times New Roman" w:cs="Times New Roman"/>
        </w:rPr>
        <w:t xml:space="preserve"> (bez strony tytułowej, spisu treści, bibliografii i aneksów) </w:t>
      </w:r>
      <w:r w:rsidRPr="00112BC1">
        <w:rPr>
          <w:rFonts w:ascii="Times New Roman" w:hAnsi="Times New Roman" w:cs="Times New Roman"/>
        </w:rPr>
        <w:t>standardowego wydruku w formacie:</w:t>
      </w:r>
    </w:p>
    <w:p w14:paraId="12E51122" w14:textId="46D54008" w:rsidR="00DD4C21" w:rsidRPr="00E576AE" w:rsidRDefault="00DD4C21" w:rsidP="00EC1FD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E576AE">
        <w:rPr>
          <w:rFonts w:ascii="Times New Roman" w:hAnsi="Times New Roman" w:cs="Times New Roman"/>
        </w:rPr>
        <w:t>tekst wyrównywany do obu marginesów;</w:t>
      </w:r>
    </w:p>
    <w:p w14:paraId="78CF0F9A" w14:textId="77777777" w:rsidR="00DD4C21" w:rsidRPr="00BD34BB" w:rsidRDefault="00DD4C21" w:rsidP="00EC1FD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czcionka bezszeryfowa 12 pkt (Arial, Calibri lub podobna), interlinia 1,5;</w:t>
      </w:r>
    </w:p>
    <w:p w14:paraId="3A968760" w14:textId="77777777" w:rsidR="00DD4C21" w:rsidRPr="00BD34BB" w:rsidRDefault="00DD4C21" w:rsidP="00EC1FD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marginesy – górny, prawy i dolny po 2,5 cm, lewy – 2,5 cm + 1 cm;</w:t>
      </w:r>
    </w:p>
    <w:p w14:paraId="3BD42E3D" w14:textId="77777777" w:rsidR="00DD4C21" w:rsidRPr="00BD34BB" w:rsidRDefault="00DD4C21" w:rsidP="00EC1FD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wcięcia akapitów 0,5 cm;</w:t>
      </w:r>
    </w:p>
    <w:p w14:paraId="55FEB51F" w14:textId="77777777" w:rsidR="00DD4C21" w:rsidRPr="00BD34BB" w:rsidRDefault="00DD4C21" w:rsidP="00EC1FD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tytuły rozdziałów – 16 pkt.;</w:t>
      </w:r>
    </w:p>
    <w:p w14:paraId="277753BC" w14:textId="77777777" w:rsidR="00DD4C21" w:rsidRPr="00BD34BB" w:rsidRDefault="00DD4C21" w:rsidP="00EC1FD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numeracja stron wyśrodkowana na dole strony;</w:t>
      </w:r>
    </w:p>
    <w:p w14:paraId="27D4153C" w14:textId="30F39368" w:rsidR="00DD4C21" w:rsidRPr="00BD34BB" w:rsidRDefault="00DD4C21" w:rsidP="00EC1FD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 xml:space="preserve">strona tytułowa powinna zawierać następujące informacje – dane o jednostce, imię i nazwisko </w:t>
      </w:r>
      <w:r w:rsidR="00F20B6C">
        <w:rPr>
          <w:rFonts w:ascii="Times New Roman" w:hAnsi="Times New Roman" w:cs="Times New Roman"/>
        </w:rPr>
        <w:t>autora/autorki</w:t>
      </w:r>
      <w:r w:rsidRPr="00BD34BB">
        <w:rPr>
          <w:rFonts w:ascii="Times New Roman" w:hAnsi="Times New Roman" w:cs="Times New Roman"/>
        </w:rPr>
        <w:t xml:space="preserve">, tytuł pracy w języku polskim, numer albumu, imię i nazwisko </w:t>
      </w:r>
      <w:r w:rsidR="00F20B6C">
        <w:rPr>
          <w:rFonts w:ascii="Times New Roman" w:hAnsi="Times New Roman" w:cs="Times New Roman"/>
        </w:rPr>
        <w:t xml:space="preserve">promotora/promotorki </w:t>
      </w:r>
      <w:r w:rsidRPr="00BD34BB">
        <w:rPr>
          <w:rFonts w:ascii="Times New Roman" w:hAnsi="Times New Roman" w:cs="Times New Roman"/>
        </w:rPr>
        <w:t>, miejsce i rok złożenia pracy;</w:t>
      </w:r>
    </w:p>
    <w:p w14:paraId="0E3F72A5" w14:textId="77777777" w:rsidR="00DD4C21" w:rsidRPr="00BD34BB" w:rsidRDefault="00DD4C21" w:rsidP="00EC1FD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spis treści powinien być umieszczony na początku pracy, bezpośrednio po stronie tytułowej;</w:t>
      </w:r>
    </w:p>
    <w:p w14:paraId="331DE13C" w14:textId="77777777" w:rsidR="00DD4C21" w:rsidRPr="00BD34BB" w:rsidRDefault="00DD4C21" w:rsidP="00EC1FD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praca musi zawierać bibliografię;</w:t>
      </w:r>
    </w:p>
    <w:p w14:paraId="1C56849B" w14:textId="77777777" w:rsidR="00DD4C21" w:rsidRPr="00BD34BB" w:rsidRDefault="00DD4C21" w:rsidP="00EC1FD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system przypisów musi być jednolity w całej pracy, w przypadku przypisów dolnych stosuje się w pracy numerację ciągłą;</w:t>
      </w:r>
    </w:p>
    <w:p w14:paraId="3E29DE90" w14:textId="77777777" w:rsidR="00DD4C21" w:rsidRPr="00BD34BB" w:rsidRDefault="00DD4C21" w:rsidP="00EC1FD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D34BB">
        <w:rPr>
          <w:rFonts w:ascii="Times New Roman" w:hAnsi="Times New Roman" w:cs="Times New Roman"/>
        </w:rPr>
        <w:t>do pracy mogą być dołączone aneksy i materiały ilustracyjne (aneksy nie są wliczane do objętości pracy).</w:t>
      </w:r>
    </w:p>
    <w:p w14:paraId="4EECEA41" w14:textId="2CD69E0E" w:rsidR="00676E29" w:rsidRDefault="00676E29" w:rsidP="00676E29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V.  </w:t>
      </w:r>
      <w:r w:rsidRPr="4B89B887">
        <w:rPr>
          <w:rFonts w:ascii="Times New Roman" w:hAnsi="Times New Roman" w:cs="Times New Roman"/>
          <w:b/>
          <w:bCs/>
        </w:rPr>
        <w:t>Zasady wykorzystywania systemów sztucznej inteligencji</w:t>
      </w:r>
      <w:r w:rsidR="00594B07">
        <w:rPr>
          <w:rFonts w:ascii="Times New Roman" w:hAnsi="Times New Roman" w:cs="Times New Roman"/>
          <w:b/>
          <w:bCs/>
        </w:rPr>
        <w:t xml:space="preserve"> (dalej SI) </w:t>
      </w:r>
    </w:p>
    <w:p w14:paraId="71E393E8" w14:textId="77777777" w:rsidR="00676E29" w:rsidRPr="00901168" w:rsidRDefault="00676E29" w:rsidP="00676E2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76E29">
        <w:rPr>
          <w:rFonts w:ascii="Times New Roman" w:hAnsi="Times New Roman" w:cs="Times New Roman"/>
        </w:rPr>
        <w:t>Zasady opracowane na podstawie Zarządzenia nr 31 Rektora Uniwersytetu w Białymstoku z dnia 11 kwietnia 2025 r. w sprawie wykorzystywania systemów sztucznej inteligencji w procesie kształcenia na Uniwersytecie w Białymstoku.</w:t>
      </w:r>
    </w:p>
    <w:p w14:paraId="42AE1262" w14:textId="094D9C29" w:rsidR="00676E29" w:rsidRPr="00901168" w:rsidRDefault="00676E29" w:rsidP="00676E2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901168">
        <w:rPr>
          <w:rFonts w:ascii="Times New Roman" w:hAnsi="Times New Roman" w:cs="Times New Roman"/>
        </w:rPr>
        <w:lastRenderedPageBreak/>
        <w:t>Wykorzystywanie systemów sztucznej inteligencji w pracy licencjackiej wymaga uzgodnienia z promotorem</w:t>
      </w:r>
      <w:r w:rsidR="00260D35">
        <w:rPr>
          <w:rFonts w:ascii="Times New Roman" w:hAnsi="Times New Roman" w:cs="Times New Roman"/>
        </w:rPr>
        <w:t xml:space="preserve">/promotorką </w:t>
      </w:r>
      <w:r w:rsidRPr="00901168">
        <w:rPr>
          <w:rFonts w:ascii="Times New Roman" w:hAnsi="Times New Roman" w:cs="Times New Roman"/>
        </w:rPr>
        <w:t xml:space="preserve"> przed rozpoczęciem pisania pracy;</w:t>
      </w:r>
    </w:p>
    <w:p w14:paraId="2B04110B" w14:textId="05ECDC69" w:rsidR="00676E29" w:rsidRPr="00901168" w:rsidRDefault="00676E29" w:rsidP="00676E2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901168">
        <w:rPr>
          <w:rFonts w:ascii="Times New Roman" w:hAnsi="Times New Roman" w:cs="Times New Roman"/>
        </w:rPr>
        <w:t xml:space="preserve">Dozwolone zastosowania systemów SI obejmują w szczególności: korektę językową i stylistyczną tekstu, tłumaczenie maszynowe, wyszukiwanie i organizowanie źródeł naukowych, generowanie zestawień słów kluczowych, analizę danych, </w:t>
      </w:r>
      <w:r w:rsidR="00CE59C0" w:rsidRPr="00CE59C0">
        <w:rPr>
          <w:rFonts w:ascii="Times New Roman" w:hAnsi="Times New Roman" w:cs="Times New Roman"/>
        </w:rPr>
        <w:t>transkrypcj</w:t>
      </w:r>
      <w:r w:rsidR="00CE59C0">
        <w:rPr>
          <w:rFonts w:ascii="Times New Roman" w:hAnsi="Times New Roman" w:cs="Times New Roman"/>
        </w:rPr>
        <w:t>ę</w:t>
      </w:r>
      <w:r w:rsidR="00CE59C0" w:rsidRPr="00CE59C0">
        <w:rPr>
          <w:rFonts w:ascii="Times New Roman" w:hAnsi="Times New Roman" w:cs="Times New Roman"/>
        </w:rPr>
        <w:t xml:space="preserve"> materiałów audio i video</w:t>
      </w:r>
      <w:r w:rsidR="00CE59C0">
        <w:rPr>
          <w:rFonts w:ascii="Times New Roman" w:hAnsi="Times New Roman" w:cs="Times New Roman"/>
        </w:rPr>
        <w:t xml:space="preserve">, </w:t>
      </w:r>
      <w:r w:rsidRPr="00901168">
        <w:rPr>
          <w:rFonts w:ascii="Times New Roman" w:hAnsi="Times New Roman" w:cs="Times New Roman"/>
        </w:rPr>
        <w:t>wsparcie w procesie badawczym poprzez generowanie problemów badawczych;</w:t>
      </w:r>
    </w:p>
    <w:p w14:paraId="560EABDC" w14:textId="77777777" w:rsidR="00676E29" w:rsidRPr="00901168" w:rsidRDefault="00676E29" w:rsidP="00676E2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901168">
        <w:rPr>
          <w:rFonts w:ascii="Times New Roman" w:hAnsi="Times New Roman" w:cs="Times New Roman"/>
        </w:rPr>
        <w:t>Zabronione jest: automatyczne wykonanie zadania w całości lub części przez systemy SI, cytowanie wyników wykorzystania systemów SI jako źródła informacji bibliograficznej, przedstawianie wyników wykorzystania systemów SI jako własnych wniosków badawczych;</w:t>
      </w:r>
    </w:p>
    <w:p w14:paraId="0BE40119" w14:textId="28661B28" w:rsidR="00676E29" w:rsidRPr="00901168" w:rsidRDefault="00676E29" w:rsidP="00676E2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901168">
        <w:rPr>
          <w:rFonts w:ascii="Times New Roman" w:hAnsi="Times New Roman" w:cs="Times New Roman"/>
        </w:rPr>
        <w:t>Student</w:t>
      </w:r>
      <w:r w:rsidR="00260D35">
        <w:rPr>
          <w:rFonts w:ascii="Times New Roman" w:hAnsi="Times New Roman" w:cs="Times New Roman"/>
        </w:rPr>
        <w:t xml:space="preserve">/studentka </w:t>
      </w:r>
      <w:r w:rsidRPr="00901168">
        <w:rPr>
          <w:rFonts w:ascii="Times New Roman" w:hAnsi="Times New Roman" w:cs="Times New Roman"/>
        </w:rPr>
        <w:t>zobowiązany</w:t>
      </w:r>
      <w:r w:rsidR="003567FB" w:rsidRPr="003567FB">
        <w:rPr>
          <w:rFonts w:ascii="Times New Roman" w:hAnsi="Times New Roman" w:cs="Times New Roman"/>
        </w:rPr>
        <w:t>(a)</w:t>
      </w:r>
      <w:r w:rsidRPr="00901168">
        <w:rPr>
          <w:rFonts w:ascii="Times New Roman" w:hAnsi="Times New Roman" w:cs="Times New Roman"/>
        </w:rPr>
        <w:t xml:space="preserve"> jest do udokumentowania sposobu wykorzystania systemów SI oraz weryfikacji uzyskanych wyników pod względem ich prawdziwości;</w:t>
      </w:r>
    </w:p>
    <w:p w14:paraId="450ADE52" w14:textId="77777777" w:rsidR="00676E29" w:rsidRPr="00901168" w:rsidRDefault="00676E29" w:rsidP="00676E2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901168">
        <w:rPr>
          <w:rFonts w:ascii="Times New Roman" w:hAnsi="Times New Roman" w:cs="Times New Roman"/>
        </w:rPr>
        <w:t>Wykorzystanie systemów SI musi być wyraźnie oznaczone w pracy, w szczególności we wstępie lub w rozdziale poświęconym metodom badawczym;</w:t>
      </w:r>
    </w:p>
    <w:p w14:paraId="4CFFB925" w14:textId="77777777" w:rsidR="00676E29" w:rsidRPr="00901168" w:rsidRDefault="00676E29" w:rsidP="00676E2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901168">
        <w:rPr>
          <w:rFonts w:ascii="Times New Roman" w:hAnsi="Times New Roman" w:cs="Times New Roman"/>
        </w:rPr>
        <w:t>Prace licencjackie mogą podlegać weryfikacji za pomocą narzędzi pozwalających na określenie prawdopodobieństwa zabronionego użycia systemów SI.</w:t>
      </w:r>
    </w:p>
    <w:p w14:paraId="79A3EFC0" w14:textId="096E939E" w:rsidR="00584142" w:rsidRDefault="00584142" w:rsidP="00676E2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36C3A73" w14:textId="2C509071" w:rsidR="00112BC1" w:rsidRDefault="71A43332" w:rsidP="00112BC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12BC1">
        <w:rPr>
          <w:rFonts w:ascii="Times New Roman" w:hAnsi="Times New Roman" w:cs="Times New Roman"/>
          <w:b/>
          <w:bCs/>
        </w:rPr>
        <w:t xml:space="preserve">Rekomendacje </w:t>
      </w:r>
      <w:r w:rsidR="00E27AC4">
        <w:rPr>
          <w:rFonts w:ascii="Times New Roman" w:hAnsi="Times New Roman" w:cs="Times New Roman"/>
          <w:b/>
          <w:bCs/>
        </w:rPr>
        <w:t xml:space="preserve">Kierunkowego Zespołu Dydaktycznego </w:t>
      </w:r>
      <w:r w:rsidR="00112BC1" w:rsidRPr="00112BC1">
        <w:rPr>
          <w:rFonts w:ascii="Times New Roman" w:hAnsi="Times New Roman" w:cs="Times New Roman"/>
          <w:b/>
          <w:bCs/>
        </w:rPr>
        <w:t xml:space="preserve">dotyczące </w:t>
      </w:r>
      <w:r w:rsidR="00112BC1">
        <w:rPr>
          <w:rFonts w:ascii="Times New Roman" w:hAnsi="Times New Roman" w:cs="Times New Roman"/>
          <w:b/>
          <w:bCs/>
        </w:rPr>
        <w:t>zasad pisania prac dyplomowych na z</w:t>
      </w:r>
      <w:r w:rsidR="00112BC1" w:rsidRPr="00112BC1">
        <w:rPr>
          <w:rFonts w:ascii="Times New Roman" w:hAnsi="Times New Roman" w:cs="Times New Roman"/>
          <w:b/>
          <w:bCs/>
        </w:rPr>
        <w:t>akończeni</w:t>
      </w:r>
      <w:r w:rsidR="00112BC1">
        <w:rPr>
          <w:rFonts w:ascii="Times New Roman" w:hAnsi="Times New Roman" w:cs="Times New Roman"/>
          <w:b/>
          <w:bCs/>
        </w:rPr>
        <w:t>e</w:t>
      </w:r>
      <w:r w:rsidR="00112BC1" w:rsidRPr="00112BC1">
        <w:rPr>
          <w:rFonts w:ascii="Times New Roman" w:hAnsi="Times New Roman" w:cs="Times New Roman"/>
          <w:b/>
          <w:bCs/>
        </w:rPr>
        <w:t xml:space="preserve"> studiów I stopnia na kierunku Socjologia – Wydział Socjologii UwB</w:t>
      </w:r>
    </w:p>
    <w:p w14:paraId="3FE2FBFA" w14:textId="77777777" w:rsidR="0060577D" w:rsidRPr="00112BC1" w:rsidRDefault="0060577D" w:rsidP="00112BC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9AAD088" w14:textId="625672AA" w:rsidR="00713F62" w:rsidRPr="00815AF1" w:rsidRDefault="67F5EA7E" w:rsidP="00BD34BB">
      <w:pPr>
        <w:spacing w:line="276" w:lineRule="auto"/>
        <w:rPr>
          <w:rFonts w:ascii="Times New Roman" w:hAnsi="Times New Roman" w:cs="Times New Roman"/>
          <w:b/>
          <w:bCs/>
        </w:rPr>
      </w:pPr>
      <w:r w:rsidRPr="21B5B1B0">
        <w:rPr>
          <w:rFonts w:ascii="Times New Roman" w:hAnsi="Times New Roman" w:cs="Times New Roman"/>
          <w:b/>
          <w:bCs/>
        </w:rPr>
        <w:t xml:space="preserve">I. </w:t>
      </w:r>
      <w:r w:rsidR="26FD1664" w:rsidRPr="21B5B1B0">
        <w:rPr>
          <w:rFonts w:ascii="Times New Roman" w:hAnsi="Times New Roman" w:cs="Times New Roman"/>
          <w:b/>
          <w:bCs/>
        </w:rPr>
        <w:t>Rekomendacje</w:t>
      </w:r>
      <w:r w:rsidR="00584142">
        <w:rPr>
          <w:rFonts w:ascii="Times New Roman" w:hAnsi="Times New Roman" w:cs="Times New Roman"/>
          <w:b/>
          <w:bCs/>
        </w:rPr>
        <w:t xml:space="preserve"> </w:t>
      </w:r>
      <w:r w:rsidR="77FBD96B" w:rsidRPr="21B5B1B0">
        <w:rPr>
          <w:rFonts w:ascii="Times New Roman" w:hAnsi="Times New Roman" w:cs="Times New Roman"/>
          <w:b/>
          <w:bCs/>
        </w:rPr>
        <w:t>dotyczące</w:t>
      </w:r>
      <w:r w:rsidRPr="21B5B1B0">
        <w:rPr>
          <w:rFonts w:ascii="Times New Roman" w:hAnsi="Times New Roman" w:cs="Times New Roman"/>
          <w:b/>
          <w:bCs/>
        </w:rPr>
        <w:t xml:space="preserve"> </w:t>
      </w:r>
      <w:r w:rsidR="67B92A16" w:rsidRPr="21B5B1B0">
        <w:rPr>
          <w:rFonts w:ascii="Times New Roman" w:hAnsi="Times New Roman" w:cs="Times New Roman"/>
          <w:b/>
          <w:bCs/>
        </w:rPr>
        <w:t xml:space="preserve">badań z wykorzystaniem </w:t>
      </w:r>
      <w:r w:rsidRPr="21B5B1B0">
        <w:rPr>
          <w:rFonts w:ascii="Times New Roman" w:hAnsi="Times New Roman" w:cs="Times New Roman"/>
          <w:b/>
          <w:bCs/>
        </w:rPr>
        <w:t xml:space="preserve">technik </w:t>
      </w:r>
      <w:r w:rsidR="77FBD96B" w:rsidRPr="21B5B1B0">
        <w:rPr>
          <w:rFonts w:ascii="Times New Roman" w:hAnsi="Times New Roman" w:cs="Times New Roman"/>
          <w:b/>
          <w:bCs/>
        </w:rPr>
        <w:t>badań jakościowych</w:t>
      </w:r>
    </w:p>
    <w:p w14:paraId="50967935" w14:textId="4FBFE4BA" w:rsidR="0064535F" w:rsidRDefault="77FBD96B" w:rsidP="00260D3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890AC6">
        <w:rPr>
          <w:rFonts w:ascii="Times New Roman" w:hAnsi="Times New Roman" w:cs="Times New Roman"/>
        </w:rPr>
        <w:t xml:space="preserve">Dla prac opartych na </w:t>
      </w:r>
      <w:r w:rsidR="00890AC6" w:rsidRPr="00890AC6">
        <w:rPr>
          <w:rFonts w:ascii="Times New Roman" w:hAnsi="Times New Roman" w:cs="Times New Roman"/>
        </w:rPr>
        <w:t>indywidualnych wywiadach jakościowych o zróżnicowanym stopniu strukturyzacji</w:t>
      </w:r>
      <w:r w:rsidR="00890AC6">
        <w:rPr>
          <w:rFonts w:ascii="Times New Roman" w:hAnsi="Times New Roman" w:cs="Times New Roman"/>
        </w:rPr>
        <w:t xml:space="preserve">: </w:t>
      </w:r>
      <w:r w:rsidRPr="00890AC6">
        <w:rPr>
          <w:rFonts w:ascii="Times New Roman" w:hAnsi="Times New Roman" w:cs="Times New Roman"/>
        </w:rPr>
        <w:t xml:space="preserve">przeprowadzenie co najmniej 10 wywiadów. </w:t>
      </w:r>
    </w:p>
    <w:p w14:paraId="6B1F1283" w14:textId="17F557BB" w:rsidR="00890AC6" w:rsidRPr="00890AC6" w:rsidRDefault="00890AC6" w:rsidP="00260D3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prac opartych na grupowych wywiadach jakościowych: co najmniej </w:t>
      </w:r>
      <w:r w:rsidR="00593BC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wywiad</w:t>
      </w:r>
      <w:r w:rsidR="00593BC1">
        <w:rPr>
          <w:rFonts w:ascii="Times New Roman" w:hAnsi="Times New Roman" w:cs="Times New Roman"/>
        </w:rPr>
        <w:t>y grupowe</w:t>
      </w:r>
      <w:r w:rsidR="00E267A1">
        <w:rPr>
          <w:rFonts w:ascii="Times New Roman" w:hAnsi="Times New Roman" w:cs="Times New Roman"/>
        </w:rPr>
        <w:t xml:space="preserve">  (</w:t>
      </w:r>
      <w:r w:rsidR="00E267A1" w:rsidRPr="006A3EE3">
        <w:rPr>
          <w:rFonts w:ascii="Times New Roman" w:hAnsi="Times New Roman" w:cs="Times New Roman"/>
        </w:rPr>
        <w:t>z minimum 4 uczestnikami w każdej grupie)</w:t>
      </w:r>
      <w:r w:rsidR="00E267A1">
        <w:rPr>
          <w:rFonts w:ascii="Times New Roman" w:hAnsi="Times New Roman" w:cs="Times New Roman"/>
        </w:rPr>
        <w:t xml:space="preserve">. </w:t>
      </w:r>
    </w:p>
    <w:p w14:paraId="67896491" w14:textId="6478EF19" w:rsidR="0064535F" w:rsidRPr="00815AF1" w:rsidRDefault="77FBD96B" w:rsidP="00260D3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 xml:space="preserve">Każdy wywiad powinien być udokumentowany nagraniem audio (po uzyskaniu pisemnej zgody </w:t>
      </w:r>
      <w:r w:rsidR="0B043928" w:rsidRPr="21B5B1B0">
        <w:rPr>
          <w:rFonts w:ascii="Times New Roman" w:hAnsi="Times New Roman" w:cs="Times New Roman"/>
        </w:rPr>
        <w:t>badanego</w:t>
      </w:r>
      <w:r w:rsidRPr="21B5B1B0">
        <w:rPr>
          <w:rFonts w:ascii="Times New Roman" w:hAnsi="Times New Roman" w:cs="Times New Roman"/>
        </w:rPr>
        <w:t xml:space="preserve">). Transkrypcje przeprowadzonych wywiadów należy dołączyć w formie aneksu do pracy. </w:t>
      </w:r>
    </w:p>
    <w:p w14:paraId="7E7E7E17" w14:textId="77777777" w:rsidR="00226A37" w:rsidRDefault="77FBD96B" w:rsidP="00260D3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 xml:space="preserve">Przy opracowywaniu wywiadów należy zachować anonimowość </w:t>
      </w:r>
      <w:r w:rsidR="00890AC6">
        <w:rPr>
          <w:rFonts w:ascii="Times New Roman" w:hAnsi="Times New Roman" w:cs="Times New Roman"/>
        </w:rPr>
        <w:t xml:space="preserve">badanych wprowadzając jednolity system kodowania wywiadów </w:t>
      </w:r>
    </w:p>
    <w:p w14:paraId="39512FD0" w14:textId="74D5A78D" w:rsidR="00713F62" w:rsidRDefault="00226A37" w:rsidP="00260D3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77FBD96B" w:rsidRPr="21B5B1B0">
        <w:rPr>
          <w:rFonts w:ascii="Times New Roman" w:hAnsi="Times New Roman" w:cs="Times New Roman"/>
        </w:rPr>
        <w:t xml:space="preserve">harakterystyka </w:t>
      </w:r>
      <w:r>
        <w:rPr>
          <w:rFonts w:ascii="Times New Roman" w:hAnsi="Times New Roman" w:cs="Times New Roman"/>
        </w:rPr>
        <w:t xml:space="preserve">badanych </w:t>
      </w:r>
      <w:r w:rsidR="77FBD96B" w:rsidRPr="21B5B1B0">
        <w:rPr>
          <w:rFonts w:ascii="Times New Roman" w:hAnsi="Times New Roman" w:cs="Times New Roman"/>
        </w:rPr>
        <w:t>w pracy powinna być ujęta zbiorczo, bez podawania danych identyfikujących.</w:t>
      </w:r>
    </w:p>
    <w:p w14:paraId="7AF55F0C" w14:textId="0FC799F3" w:rsidR="008D2AD7" w:rsidRDefault="00FB36CE" w:rsidP="00260D3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CF18BC">
        <w:rPr>
          <w:rFonts w:ascii="Times New Roman" w:hAnsi="Times New Roman" w:cs="Times New Roman"/>
        </w:rPr>
        <w:t>W rozdziale metodologicznym należy zamieścić szczegółowy opis doboru  przypadków uzasadniający zastosowaną strategię (celowy, kuli śniegowej itp.)</w:t>
      </w:r>
      <w:r w:rsidR="00CF18BC">
        <w:rPr>
          <w:rFonts w:ascii="Times New Roman" w:hAnsi="Times New Roman" w:cs="Times New Roman"/>
        </w:rPr>
        <w:t xml:space="preserve">. </w:t>
      </w:r>
      <w:r w:rsidR="00025A5F" w:rsidRPr="00025A5F">
        <w:rPr>
          <w:rFonts w:ascii="Times New Roman" w:hAnsi="Times New Roman" w:cs="Times New Roman"/>
        </w:rPr>
        <w:t>Uzasadnienie wyboru próby powinno odnosić się do celów i hipotez badania</w:t>
      </w:r>
      <w:r w:rsidR="00CE59C0">
        <w:rPr>
          <w:rFonts w:ascii="Times New Roman" w:hAnsi="Times New Roman" w:cs="Times New Roman"/>
        </w:rPr>
        <w:t xml:space="preserve">. </w:t>
      </w:r>
    </w:p>
    <w:p w14:paraId="33FBD35D" w14:textId="77777777" w:rsidR="00CF18BC" w:rsidRPr="00FB36CE" w:rsidRDefault="00CF18BC" w:rsidP="00260D3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FB36CE">
        <w:rPr>
          <w:rFonts w:ascii="Times New Roman" w:hAnsi="Times New Roman" w:cs="Times New Roman"/>
        </w:rPr>
        <w:t>W aneksie należy zamieścić zastosowane narzędzie badawcze (scenariusz/kwestionariusz wywiadu).</w:t>
      </w:r>
    </w:p>
    <w:p w14:paraId="468D40CD" w14:textId="77777777" w:rsidR="00CF18BC" w:rsidRDefault="00CF18BC" w:rsidP="00CF18B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66CA3517" w14:textId="77777777" w:rsidR="00872FC3" w:rsidRDefault="00872FC3" w:rsidP="00CF18B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02ED28BE" w14:textId="1E8007F0" w:rsidR="00713F62" w:rsidRPr="00901168" w:rsidRDefault="007A69EA" w:rsidP="00BD34B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</w:t>
      </w:r>
      <w:r w:rsidR="005D2719" w:rsidRPr="2D4A4339">
        <w:rPr>
          <w:rFonts w:ascii="Times New Roman" w:hAnsi="Times New Roman" w:cs="Times New Roman"/>
          <w:b/>
          <w:bCs/>
        </w:rPr>
        <w:t xml:space="preserve">. </w:t>
      </w:r>
      <w:r w:rsidR="00713F62" w:rsidRPr="2D4A4339">
        <w:rPr>
          <w:rFonts w:ascii="Times New Roman" w:hAnsi="Times New Roman" w:cs="Times New Roman"/>
          <w:b/>
          <w:bCs/>
        </w:rPr>
        <w:t xml:space="preserve"> </w:t>
      </w:r>
      <w:r w:rsidR="00705169">
        <w:rPr>
          <w:rFonts w:ascii="Times New Roman" w:hAnsi="Times New Roman" w:cs="Times New Roman"/>
          <w:b/>
          <w:bCs/>
        </w:rPr>
        <w:t xml:space="preserve">Rekomendacje </w:t>
      </w:r>
      <w:r w:rsidR="00713F62" w:rsidRPr="2D4A4339">
        <w:rPr>
          <w:rFonts w:ascii="Times New Roman" w:hAnsi="Times New Roman" w:cs="Times New Roman"/>
          <w:b/>
          <w:bCs/>
        </w:rPr>
        <w:t xml:space="preserve">dotyczące badań </w:t>
      </w:r>
      <w:r w:rsidR="1CB9036B" w:rsidRPr="2D4A4339">
        <w:rPr>
          <w:rFonts w:ascii="Times New Roman" w:hAnsi="Times New Roman" w:cs="Times New Roman"/>
          <w:b/>
          <w:bCs/>
        </w:rPr>
        <w:t xml:space="preserve">z wykorzystaniem metod </w:t>
      </w:r>
      <w:r w:rsidR="00713F62" w:rsidRPr="2D4A4339">
        <w:rPr>
          <w:rFonts w:ascii="Times New Roman" w:hAnsi="Times New Roman" w:cs="Times New Roman"/>
          <w:b/>
          <w:bCs/>
        </w:rPr>
        <w:t>ilościowych</w:t>
      </w:r>
    </w:p>
    <w:p w14:paraId="749D592D" w14:textId="23B5EC66" w:rsidR="00713F62" w:rsidRPr="00901168" w:rsidRDefault="77FBD96B" w:rsidP="00EC1FD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 xml:space="preserve">Liczebność próby badawczej </w:t>
      </w:r>
      <w:r w:rsidR="02270DB5" w:rsidRPr="21B5B1B0">
        <w:rPr>
          <w:rFonts w:ascii="Times New Roman" w:hAnsi="Times New Roman" w:cs="Times New Roman"/>
        </w:rPr>
        <w:t xml:space="preserve">powinna </w:t>
      </w:r>
      <w:r w:rsidRPr="21B5B1B0">
        <w:rPr>
          <w:rFonts w:ascii="Times New Roman" w:hAnsi="Times New Roman" w:cs="Times New Roman"/>
        </w:rPr>
        <w:t xml:space="preserve">wynosić co najmniej 100 respondentów. W uzasadnionych przypadkach (duże zróżnicowanie zjawisk, wysoki wymagany poziom precyzji) </w:t>
      </w:r>
      <w:r w:rsidR="00EB1771">
        <w:rPr>
          <w:rFonts w:ascii="Times New Roman" w:hAnsi="Times New Roman" w:cs="Times New Roman"/>
        </w:rPr>
        <w:t xml:space="preserve">minimalna </w:t>
      </w:r>
      <w:r w:rsidRPr="21B5B1B0">
        <w:rPr>
          <w:rFonts w:ascii="Times New Roman" w:hAnsi="Times New Roman" w:cs="Times New Roman"/>
        </w:rPr>
        <w:t>liczebność próby może być zwiększona.</w:t>
      </w:r>
    </w:p>
    <w:p w14:paraId="63C964BD" w14:textId="3F43245C" w:rsidR="00713F62" w:rsidRPr="00901168" w:rsidRDefault="77FBD96B" w:rsidP="00EC1FD2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>W pracy należy szczegółowo opisać metody doboru próby oraz charakterystykę zastosowanej próby badawczej (uwzględniając demografię i inne istotne cechy respondentów). Uzasadnienie wyboru próby powinno odnosić się do celów i hipotez badania.</w:t>
      </w:r>
    </w:p>
    <w:p w14:paraId="5DB70B00" w14:textId="7E60474F" w:rsidR="00281CCA" w:rsidRPr="00281CCA" w:rsidRDefault="34A557AD" w:rsidP="00281CC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 xml:space="preserve">W </w:t>
      </w:r>
      <w:r w:rsidR="008D058A" w:rsidRPr="21B5B1B0">
        <w:rPr>
          <w:rFonts w:ascii="Times New Roman" w:hAnsi="Times New Roman" w:cs="Times New Roman"/>
        </w:rPr>
        <w:t>aneksie</w:t>
      </w:r>
      <w:r w:rsidRPr="21B5B1B0">
        <w:rPr>
          <w:rFonts w:ascii="Times New Roman" w:hAnsi="Times New Roman" w:cs="Times New Roman"/>
        </w:rPr>
        <w:t xml:space="preserve"> </w:t>
      </w:r>
      <w:r w:rsidR="00281CCA" w:rsidRPr="00281CCA">
        <w:rPr>
          <w:rFonts w:ascii="Times New Roman" w:hAnsi="Times New Roman" w:cs="Times New Roman"/>
        </w:rPr>
        <w:t>należy dodać narzędzie badawcze (</w:t>
      </w:r>
      <w:r w:rsidR="00281CCA">
        <w:rPr>
          <w:rFonts w:ascii="Times New Roman" w:hAnsi="Times New Roman" w:cs="Times New Roman"/>
        </w:rPr>
        <w:t xml:space="preserve">np. </w:t>
      </w:r>
      <w:r w:rsidR="00281CCA" w:rsidRPr="00281CCA">
        <w:rPr>
          <w:rFonts w:ascii="Times New Roman" w:hAnsi="Times New Roman" w:cs="Times New Roman"/>
        </w:rPr>
        <w:t>kwestionariusz ankiety).</w:t>
      </w:r>
    </w:p>
    <w:p w14:paraId="30E6992F" w14:textId="77777777" w:rsidR="00A86A10" w:rsidRDefault="00A86A10" w:rsidP="00BD34B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C819E4A" w14:textId="4EDB5DA7" w:rsidR="00713F62" w:rsidRPr="00901168" w:rsidRDefault="002B7C0A" w:rsidP="00BD34BB">
      <w:pPr>
        <w:spacing w:line="276" w:lineRule="auto"/>
        <w:rPr>
          <w:rFonts w:ascii="Times New Roman" w:hAnsi="Times New Roman" w:cs="Times New Roman"/>
          <w:b/>
          <w:bCs/>
        </w:rPr>
      </w:pPr>
      <w:r w:rsidRPr="00901168">
        <w:rPr>
          <w:rFonts w:ascii="Times New Roman" w:hAnsi="Times New Roman" w:cs="Times New Roman"/>
          <w:b/>
          <w:bCs/>
        </w:rPr>
        <w:t>I</w:t>
      </w:r>
      <w:r w:rsidR="00A545B5">
        <w:rPr>
          <w:rFonts w:ascii="Times New Roman" w:hAnsi="Times New Roman" w:cs="Times New Roman"/>
          <w:b/>
          <w:bCs/>
        </w:rPr>
        <w:t>II</w:t>
      </w:r>
      <w:r w:rsidRPr="00901168">
        <w:rPr>
          <w:rFonts w:ascii="Times New Roman" w:hAnsi="Times New Roman" w:cs="Times New Roman"/>
          <w:b/>
          <w:bCs/>
        </w:rPr>
        <w:t xml:space="preserve">. </w:t>
      </w:r>
      <w:r w:rsidR="00713F62" w:rsidRPr="00901168">
        <w:rPr>
          <w:rFonts w:ascii="Times New Roman" w:hAnsi="Times New Roman" w:cs="Times New Roman"/>
          <w:b/>
          <w:bCs/>
        </w:rPr>
        <w:t xml:space="preserve"> </w:t>
      </w:r>
      <w:r w:rsidR="00705169">
        <w:rPr>
          <w:rFonts w:ascii="Times New Roman" w:hAnsi="Times New Roman" w:cs="Times New Roman"/>
          <w:b/>
          <w:bCs/>
        </w:rPr>
        <w:t xml:space="preserve">Rekomendacje </w:t>
      </w:r>
      <w:r w:rsidR="00713F62" w:rsidRPr="00901168">
        <w:rPr>
          <w:rFonts w:ascii="Times New Roman" w:hAnsi="Times New Roman" w:cs="Times New Roman"/>
          <w:b/>
          <w:bCs/>
        </w:rPr>
        <w:t>dotyczące analizy materiałów zastanych</w:t>
      </w:r>
    </w:p>
    <w:p w14:paraId="6ABB64FD" w14:textId="520EB9C0" w:rsidR="00713F62" w:rsidRPr="00901168" w:rsidRDefault="77FBD96B" w:rsidP="00EC1FD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>Praca powinna jasno zdefiniować kryteria doboru materiałów (korpus badawczy).</w:t>
      </w:r>
      <w:r w:rsidR="04D4D780" w:rsidRPr="21B5B1B0">
        <w:rPr>
          <w:rFonts w:ascii="Times New Roman" w:hAnsi="Times New Roman" w:cs="Times New Roman"/>
        </w:rPr>
        <w:t xml:space="preserve"> </w:t>
      </w:r>
      <w:r w:rsidRPr="21B5B1B0">
        <w:rPr>
          <w:rFonts w:ascii="Times New Roman" w:hAnsi="Times New Roman" w:cs="Times New Roman"/>
        </w:rPr>
        <w:t>Należy opisać sposób tworzenia korpusu (np. dobór losowy, celowy).</w:t>
      </w:r>
    </w:p>
    <w:p w14:paraId="156C8068" w14:textId="56328727" w:rsidR="00713F62" w:rsidRPr="00901168" w:rsidRDefault="6283DD4E" w:rsidP="00EC1FD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21B5B1B0">
        <w:rPr>
          <w:rFonts w:ascii="Times New Roman" w:hAnsi="Times New Roman" w:cs="Times New Roman"/>
        </w:rPr>
        <w:t>Przy badaniu ilościowym w</w:t>
      </w:r>
      <w:r w:rsidR="77FBD96B" w:rsidRPr="21B5B1B0">
        <w:rPr>
          <w:rFonts w:ascii="Times New Roman" w:hAnsi="Times New Roman" w:cs="Times New Roman"/>
        </w:rPr>
        <w:t>ielkość korpusu wyjściowego powinna</w:t>
      </w:r>
      <w:r w:rsidR="7C7D6A78" w:rsidRPr="21B5B1B0">
        <w:rPr>
          <w:rFonts w:ascii="Times New Roman" w:hAnsi="Times New Roman" w:cs="Times New Roman"/>
        </w:rPr>
        <w:t xml:space="preserve"> wynikać z wielkości badanej populacji</w:t>
      </w:r>
      <w:r w:rsidR="0E6DBD7D" w:rsidRPr="21B5B1B0">
        <w:rPr>
          <w:rFonts w:ascii="Times New Roman" w:hAnsi="Times New Roman" w:cs="Times New Roman"/>
        </w:rPr>
        <w:t xml:space="preserve">. </w:t>
      </w:r>
    </w:p>
    <w:p w14:paraId="40C4C3F5" w14:textId="68A8C465" w:rsidR="00713F62" w:rsidRDefault="77FBD96B" w:rsidP="00EC1FD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21B5B1B0">
        <w:rPr>
          <w:rFonts w:ascii="Times New Roman" w:hAnsi="Times New Roman" w:cs="Times New Roman"/>
        </w:rPr>
        <w:t xml:space="preserve">Dane źródłowe </w:t>
      </w:r>
      <w:r w:rsidR="00A86A10">
        <w:rPr>
          <w:rFonts w:ascii="Times New Roman" w:hAnsi="Times New Roman" w:cs="Times New Roman"/>
        </w:rPr>
        <w:t xml:space="preserve">powinny </w:t>
      </w:r>
      <w:r w:rsidRPr="21B5B1B0">
        <w:rPr>
          <w:rFonts w:ascii="Times New Roman" w:hAnsi="Times New Roman" w:cs="Times New Roman"/>
        </w:rPr>
        <w:t xml:space="preserve">być  opisane (z podaniem typu dokumentu, </w:t>
      </w:r>
      <w:r w:rsidR="00F20B6C">
        <w:rPr>
          <w:rFonts w:ascii="Times New Roman" w:hAnsi="Times New Roman" w:cs="Times New Roman"/>
        </w:rPr>
        <w:t>autor/autorka</w:t>
      </w:r>
      <w:r w:rsidRPr="21B5B1B0">
        <w:rPr>
          <w:rFonts w:ascii="Times New Roman" w:hAnsi="Times New Roman" w:cs="Times New Roman"/>
        </w:rPr>
        <w:t>, źródła, daty publikacji itp.)</w:t>
      </w:r>
      <w:r w:rsidR="00F061A9">
        <w:rPr>
          <w:rFonts w:ascii="Times New Roman" w:hAnsi="Times New Roman" w:cs="Times New Roman"/>
        </w:rPr>
        <w:t xml:space="preserve"> </w:t>
      </w:r>
      <w:r w:rsidR="00A86A10" w:rsidRPr="00F061A9">
        <w:rPr>
          <w:rFonts w:ascii="Times New Roman" w:hAnsi="Times New Roman" w:cs="Times New Roman"/>
        </w:rPr>
        <w:t>tam gdzie to możliwe</w:t>
      </w:r>
      <w:r w:rsidR="00F061A9" w:rsidRPr="00F061A9">
        <w:rPr>
          <w:rFonts w:ascii="Times New Roman" w:hAnsi="Times New Roman" w:cs="Times New Roman"/>
        </w:rPr>
        <w:t>.</w:t>
      </w:r>
      <w:r w:rsidR="00F061A9">
        <w:rPr>
          <w:rFonts w:ascii="Times New Roman" w:hAnsi="Times New Roman" w:cs="Times New Roman"/>
          <w:b/>
          <w:bCs/>
        </w:rPr>
        <w:t xml:space="preserve"> </w:t>
      </w:r>
      <w:r w:rsidR="00A86A10" w:rsidRPr="00A86A10">
        <w:rPr>
          <w:rFonts w:ascii="Times New Roman" w:hAnsi="Times New Roman" w:cs="Times New Roman"/>
          <w:b/>
          <w:bCs/>
        </w:rPr>
        <w:t xml:space="preserve"> </w:t>
      </w:r>
    </w:p>
    <w:p w14:paraId="21158E51" w14:textId="77777777" w:rsidR="00C34995" w:rsidRDefault="00C34995" w:rsidP="00C3499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8E39EFA" w14:textId="48FFD03D" w:rsidR="00713F62" w:rsidRPr="002B5F03" w:rsidRDefault="00A545B5" w:rsidP="00C3499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42186A" w:rsidRPr="002B5F03">
        <w:rPr>
          <w:rFonts w:ascii="Times New Roman" w:hAnsi="Times New Roman" w:cs="Times New Roman"/>
          <w:b/>
          <w:bCs/>
        </w:rPr>
        <w:t xml:space="preserve">V. </w:t>
      </w:r>
      <w:r w:rsidR="00713F62" w:rsidRPr="002B5F03">
        <w:rPr>
          <w:rFonts w:ascii="Times New Roman" w:hAnsi="Times New Roman" w:cs="Times New Roman"/>
          <w:b/>
          <w:bCs/>
        </w:rPr>
        <w:t>Triangulacja metod badawczych</w:t>
      </w:r>
    </w:p>
    <w:p w14:paraId="615EAE60" w14:textId="52F5B34E" w:rsidR="00A40BC0" w:rsidRPr="00125706" w:rsidRDefault="00FE09D4" w:rsidP="0012570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125706">
        <w:rPr>
          <w:rFonts w:ascii="Times New Roman" w:hAnsi="Times New Roman" w:cs="Times New Roman"/>
        </w:rPr>
        <w:t>W pracy licencjackiej d</w:t>
      </w:r>
      <w:r w:rsidR="69A010CD" w:rsidRPr="00125706">
        <w:rPr>
          <w:rFonts w:ascii="Times New Roman" w:hAnsi="Times New Roman" w:cs="Times New Roman"/>
        </w:rPr>
        <w:t xml:space="preserve">opuszcza się stosowanie triangulacji metod badawczych, czyli łączenia podejść jakościowych i ilościowych </w:t>
      </w:r>
      <w:r w:rsidR="67F2E077" w:rsidRPr="00125706">
        <w:rPr>
          <w:rFonts w:ascii="Times New Roman" w:hAnsi="Times New Roman" w:cs="Times New Roman"/>
        </w:rPr>
        <w:t xml:space="preserve"> oraz analizy danych zastanych</w:t>
      </w:r>
      <w:r w:rsidR="69A010CD" w:rsidRPr="00125706">
        <w:rPr>
          <w:rFonts w:ascii="Times New Roman" w:hAnsi="Times New Roman" w:cs="Times New Roman"/>
        </w:rPr>
        <w:t xml:space="preserve">. </w:t>
      </w:r>
    </w:p>
    <w:p w14:paraId="0854842D" w14:textId="11B1A6B4" w:rsidR="00A40BC0" w:rsidRPr="002B5F03" w:rsidRDefault="00A40BC0" w:rsidP="002B5F0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2B5F03">
        <w:rPr>
          <w:rFonts w:ascii="Times New Roman" w:hAnsi="Times New Roman" w:cs="Times New Roman"/>
        </w:rPr>
        <w:t>Praca powinna zawierać uzasadnienie metodologiczne, w którym student</w:t>
      </w:r>
      <w:r w:rsidR="00617F6A">
        <w:rPr>
          <w:rFonts w:ascii="Times New Roman" w:hAnsi="Times New Roman" w:cs="Times New Roman"/>
        </w:rPr>
        <w:t>/studentka</w:t>
      </w:r>
      <w:r w:rsidRPr="002B5F03">
        <w:rPr>
          <w:rFonts w:ascii="Times New Roman" w:hAnsi="Times New Roman" w:cs="Times New Roman"/>
        </w:rPr>
        <w:t xml:space="preserve"> wyjaśnia zasadność połączenia różnych metod i wskazuje ich komplementarność wobec celów badawczych.​</w:t>
      </w:r>
    </w:p>
    <w:p w14:paraId="5321CBBF" w14:textId="77777777" w:rsidR="00D566AE" w:rsidRPr="002B5F03" w:rsidRDefault="00D566AE" w:rsidP="002B5F0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2B5F03">
        <w:rPr>
          <w:rFonts w:ascii="Times New Roman" w:hAnsi="Times New Roman" w:cs="Times New Roman"/>
        </w:rPr>
        <w:t>Zastosowana triangulacja powinna służyć wzajemnej weryfikacji oraz pogłębieniu wyników badań, umożliwiając wszechstronne ujęcie badanego zjawiska przy zachowaniu wysokich standardów metodologicznych i etycznych badań społecznych.</w:t>
      </w:r>
    </w:p>
    <w:p w14:paraId="52924556" w14:textId="201D68E1" w:rsidR="00D566AE" w:rsidRPr="002B5F03" w:rsidRDefault="00D566AE" w:rsidP="002B5F0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2B5F03">
        <w:rPr>
          <w:rFonts w:ascii="Times New Roman" w:hAnsi="Times New Roman" w:cs="Times New Roman"/>
        </w:rPr>
        <w:t>Student</w:t>
      </w:r>
      <w:r w:rsidR="00260D35">
        <w:rPr>
          <w:rFonts w:ascii="Times New Roman" w:hAnsi="Times New Roman" w:cs="Times New Roman"/>
        </w:rPr>
        <w:t xml:space="preserve">/studentka </w:t>
      </w:r>
      <w:r w:rsidRPr="002B5F03">
        <w:rPr>
          <w:rFonts w:ascii="Times New Roman" w:hAnsi="Times New Roman" w:cs="Times New Roman"/>
        </w:rPr>
        <w:t>zobowiązany</w:t>
      </w:r>
      <w:r w:rsidR="003567FB" w:rsidRPr="003567FB">
        <w:rPr>
          <w:rFonts w:ascii="Times New Roman" w:hAnsi="Times New Roman" w:cs="Times New Roman"/>
        </w:rPr>
        <w:t>(a)</w:t>
      </w:r>
      <w:r w:rsidRPr="002B5F03">
        <w:rPr>
          <w:rFonts w:ascii="Times New Roman" w:hAnsi="Times New Roman" w:cs="Times New Roman"/>
        </w:rPr>
        <w:t xml:space="preserve"> jest do szczegółowego opisania każdej z zastosowanych metod i technik badawczych, uzasadnienia ich wyboru oraz wskazania, w jaki sposób wzajemnie się one uzupełniają i przyczyniają się do realizacji celów badawczych.</w:t>
      </w:r>
    </w:p>
    <w:p w14:paraId="507AE41C" w14:textId="77777777" w:rsidR="00D566AE" w:rsidRPr="002B5F03" w:rsidRDefault="00D566AE" w:rsidP="002B5F0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2B5F03">
        <w:rPr>
          <w:rFonts w:ascii="Times New Roman" w:hAnsi="Times New Roman" w:cs="Times New Roman"/>
        </w:rPr>
        <w:t>W przypadku łączenia metod jakościowych i ilościowych konieczne jest wykazanie, że każde z podejść spełnia odpowiednie kryteria jakości badań (rzetelność i trafność dla metod ilościowych; wiarygodność, transferowalność i autentyczność dla metod jakościowych).</w:t>
      </w:r>
    </w:p>
    <w:p w14:paraId="44A49AA6" w14:textId="77777777" w:rsidR="00A40BC0" w:rsidRPr="00BD34BB" w:rsidRDefault="00A40BC0" w:rsidP="00EC1FD2">
      <w:pPr>
        <w:spacing w:line="276" w:lineRule="auto"/>
        <w:jc w:val="both"/>
        <w:rPr>
          <w:rFonts w:ascii="Times New Roman" w:hAnsi="Times New Roman" w:cs="Times New Roman"/>
        </w:rPr>
      </w:pPr>
    </w:p>
    <w:sectPr w:rsidR="00A40BC0" w:rsidRPr="00BD34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141D2" w14:textId="77777777" w:rsidR="00A87CDA" w:rsidRDefault="00A87CDA" w:rsidP="00A87CDA">
      <w:pPr>
        <w:spacing w:after="0" w:line="240" w:lineRule="auto"/>
      </w:pPr>
      <w:r>
        <w:separator/>
      </w:r>
    </w:p>
  </w:endnote>
  <w:endnote w:type="continuationSeparator" w:id="0">
    <w:p w14:paraId="367531B3" w14:textId="77777777" w:rsidR="00A87CDA" w:rsidRDefault="00A87CDA" w:rsidP="00A8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904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C3A71A" w14:textId="394FBB85" w:rsidR="00A87CDA" w:rsidRPr="00A87CDA" w:rsidRDefault="00A87CDA">
        <w:pPr>
          <w:pStyle w:val="Stopka"/>
          <w:jc w:val="center"/>
          <w:rPr>
            <w:rFonts w:ascii="Times New Roman" w:hAnsi="Times New Roman" w:cs="Times New Roman"/>
          </w:rPr>
        </w:pPr>
        <w:r w:rsidRPr="00A87CDA">
          <w:rPr>
            <w:rFonts w:ascii="Times New Roman" w:hAnsi="Times New Roman" w:cs="Times New Roman"/>
          </w:rPr>
          <w:fldChar w:fldCharType="begin"/>
        </w:r>
        <w:r w:rsidRPr="00A87CDA">
          <w:rPr>
            <w:rFonts w:ascii="Times New Roman" w:hAnsi="Times New Roman" w:cs="Times New Roman"/>
          </w:rPr>
          <w:instrText>PAGE   \* MERGEFORMAT</w:instrText>
        </w:r>
        <w:r w:rsidRPr="00A87CDA">
          <w:rPr>
            <w:rFonts w:ascii="Times New Roman" w:hAnsi="Times New Roman" w:cs="Times New Roman"/>
          </w:rPr>
          <w:fldChar w:fldCharType="separate"/>
        </w:r>
        <w:r w:rsidRPr="00A87CDA">
          <w:rPr>
            <w:rFonts w:ascii="Times New Roman" w:hAnsi="Times New Roman" w:cs="Times New Roman"/>
          </w:rPr>
          <w:t>2</w:t>
        </w:r>
        <w:r w:rsidRPr="00A87CDA">
          <w:rPr>
            <w:rFonts w:ascii="Times New Roman" w:hAnsi="Times New Roman" w:cs="Times New Roman"/>
          </w:rPr>
          <w:fldChar w:fldCharType="end"/>
        </w:r>
      </w:p>
    </w:sdtContent>
  </w:sdt>
  <w:p w14:paraId="47FD6DFE" w14:textId="77777777" w:rsidR="00A87CDA" w:rsidRDefault="00A87C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0A922" w14:textId="77777777" w:rsidR="00A87CDA" w:rsidRDefault="00A87CDA" w:rsidP="00A87CDA">
      <w:pPr>
        <w:spacing w:after="0" w:line="240" w:lineRule="auto"/>
      </w:pPr>
      <w:r>
        <w:separator/>
      </w:r>
    </w:p>
  </w:footnote>
  <w:footnote w:type="continuationSeparator" w:id="0">
    <w:p w14:paraId="6E7FFE10" w14:textId="77777777" w:rsidR="00A87CDA" w:rsidRDefault="00A87CDA" w:rsidP="00A8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8ED"/>
    <w:multiLevelType w:val="hybridMultilevel"/>
    <w:tmpl w:val="D378261A"/>
    <w:lvl w:ilvl="0" w:tplc="307EBFE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75C"/>
    <w:multiLevelType w:val="hybridMultilevel"/>
    <w:tmpl w:val="2B500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4642"/>
    <w:multiLevelType w:val="hybridMultilevel"/>
    <w:tmpl w:val="C5225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71C9"/>
    <w:multiLevelType w:val="multilevel"/>
    <w:tmpl w:val="1532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C611B"/>
    <w:multiLevelType w:val="hybridMultilevel"/>
    <w:tmpl w:val="851E6F30"/>
    <w:lvl w:ilvl="0" w:tplc="E0DABA1E">
      <w:start w:val="1"/>
      <w:numFmt w:val="decimal"/>
      <w:lvlText w:val="%1."/>
      <w:lvlJc w:val="left"/>
      <w:pPr>
        <w:ind w:left="518" w:hanging="259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6F9E9E3E">
      <w:numFmt w:val="bullet"/>
      <w:lvlText w:val="•"/>
      <w:lvlJc w:val="left"/>
      <w:pPr>
        <w:ind w:left="1424" w:hanging="259"/>
      </w:pPr>
      <w:rPr>
        <w:rFonts w:hint="default"/>
        <w:lang w:val="pl-PL" w:eastAsia="en-US" w:bidi="ar-SA"/>
      </w:rPr>
    </w:lvl>
    <w:lvl w:ilvl="2" w:tplc="27B8FFF6">
      <w:numFmt w:val="bullet"/>
      <w:lvlText w:val="•"/>
      <w:lvlJc w:val="left"/>
      <w:pPr>
        <w:ind w:left="2331" w:hanging="259"/>
      </w:pPr>
      <w:rPr>
        <w:rFonts w:hint="default"/>
        <w:lang w:val="pl-PL" w:eastAsia="en-US" w:bidi="ar-SA"/>
      </w:rPr>
    </w:lvl>
    <w:lvl w:ilvl="3" w:tplc="2796142A">
      <w:numFmt w:val="bullet"/>
      <w:lvlText w:val="•"/>
      <w:lvlJc w:val="left"/>
      <w:pPr>
        <w:ind w:left="3239" w:hanging="259"/>
      </w:pPr>
      <w:rPr>
        <w:rFonts w:hint="default"/>
        <w:lang w:val="pl-PL" w:eastAsia="en-US" w:bidi="ar-SA"/>
      </w:rPr>
    </w:lvl>
    <w:lvl w:ilvl="4" w:tplc="EDF0CDE8">
      <w:numFmt w:val="bullet"/>
      <w:lvlText w:val="•"/>
      <w:lvlJc w:val="left"/>
      <w:pPr>
        <w:ind w:left="4146" w:hanging="259"/>
      </w:pPr>
      <w:rPr>
        <w:rFonts w:hint="default"/>
        <w:lang w:val="pl-PL" w:eastAsia="en-US" w:bidi="ar-SA"/>
      </w:rPr>
    </w:lvl>
    <w:lvl w:ilvl="5" w:tplc="DC460ED6">
      <w:numFmt w:val="bullet"/>
      <w:lvlText w:val="•"/>
      <w:lvlJc w:val="left"/>
      <w:pPr>
        <w:ind w:left="5054" w:hanging="259"/>
      </w:pPr>
      <w:rPr>
        <w:rFonts w:hint="default"/>
        <w:lang w:val="pl-PL" w:eastAsia="en-US" w:bidi="ar-SA"/>
      </w:rPr>
    </w:lvl>
    <w:lvl w:ilvl="6" w:tplc="6908D940">
      <w:numFmt w:val="bullet"/>
      <w:lvlText w:val="•"/>
      <w:lvlJc w:val="left"/>
      <w:pPr>
        <w:ind w:left="5961" w:hanging="259"/>
      </w:pPr>
      <w:rPr>
        <w:rFonts w:hint="default"/>
        <w:lang w:val="pl-PL" w:eastAsia="en-US" w:bidi="ar-SA"/>
      </w:rPr>
    </w:lvl>
    <w:lvl w:ilvl="7" w:tplc="05B0AF54">
      <w:numFmt w:val="bullet"/>
      <w:lvlText w:val="•"/>
      <w:lvlJc w:val="left"/>
      <w:pPr>
        <w:ind w:left="6869" w:hanging="259"/>
      </w:pPr>
      <w:rPr>
        <w:rFonts w:hint="default"/>
        <w:lang w:val="pl-PL" w:eastAsia="en-US" w:bidi="ar-SA"/>
      </w:rPr>
    </w:lvl>
    <w:lvl w:ilvl="8" w:tplc="95D0D010">
      <w:numFmt w:val="bullet"/>
      <w:lvlText w:val="•"/>
      <w:lvlJc w:val="left"/>
      <w:pPr>
        <w:ind w:left="7776" w:hanging="259"/>
      </w:pPr>
      <w:rPr>
        <w:rFonts w:hint="default"/>
        <w:lang w:val="pl-PL" w:eastAsia="en-US" w:bidi="ar-SA"/>
      </w:rPr>
    </w:lvl>
  </w:abstractNum>
  <w:abstractNum w:abstractNumId="5" w15:restartNumberingAfterBreak="0">
    <w:nsid w:val="1C9D726C"/>
    <w:multiLevelType w:val="hybridMultilevel"/>
    <w:tmpl w:val="BB02B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7D9D"/>
    <w:multiLevelType w:val="hybridMultilevel"/>
    <w:tmpl w:val="59CA1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613A42"/>
    <w:multiLevelType w:val="multilevel"/>
    <w:tmpl w:val="482C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340CB"/>
    <w:multiLevelType w:val="hybridMultilevel"/>
    <w:tmpl w:val="4914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3354"/>
    <w:multiLevelType w:val="hybridMultilevel"/>
    <w:tmpl w:val="DBF4A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107C"/>
    <w:multiLevelType w:val="hybridMultilevel"/>
    <w:tmpl w:val="3050D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34B19"/>
    <w:multiLevelType w:val="hybridMultilevel"/>
    <w:tmpl w:val="8EC833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A32994"/>
    <w:multiLevelType w:val="hybridMultilevel"/>
    <w:tmpl w:val="09D80BF8"/>
    <w:lvl w:ilvl="0" w:tplc="85F8E8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E612D"/>
    <w:multiLevelType w:val="hybridMultilevel"/>
    <w:tmpl w:val="9BE8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0CB7"/>
    <w:multiLevelType w:val="hybridMultilevel"/>
    <w:tmpl w:val="E026A0BA"/>
    <w:lvl w:ilvl="0" w:tplc="9ECA4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DD709A"/>
    <w:multiLevelType w:val="hybridMultilevel"/>
    <w:tmpl w:val="40B4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2810"/>
    <w:multiLevelType w:val="hybridMultilevel"/>
    <w:tmpl w:val="55C0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005D8"/>
    <w:multiLevelType w:val="hybridMultilevel"/>
    <w:tmpl w:val="C96A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86E36"/>
    <w:multiLevelType w:val="hybridMultilevel"/>
    <w:tmpl w:val="AB0C6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86B76"/>
    <w:multiLevelType w:val="hybridMultilevel"/>
    <w:tmpl w:val="CEC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524AC"/>
    <w:multiLevelType w:val="hybridMultilevel"/>
    <w:tmpl w:val="3E4A0B68"/>
    <w:lvl w:ilvl="0" w:tplc="FFFFFFFF">
      <w:start w:val="1"/>
      <w:numFmt w:val="decimal"/>
      <w:lvlText w:val="%1."/>
      <w:lvlJc w:val="left"/>
      <w:pPr>
        <w:ind w:left="543" w:hanging="25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41" w:hanging="2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5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400" w:hanging="247"/>
      </w:pPr>
      <w:rPr>
        <w:rFonts w:hint="default"/>
        <w:lang w:val="pl-PL" w:eastAsia="en-US" w:bidi="ar-SA"/>
      </w:rPr>
    </w:lvl>
    <w:lvl w:ilvl="3" w:tplc="04150017">
      <w:start w:val="1"/>
      <w:numFmt w:val="lowerLetter"/>
      <w:lvlText w:val="%4)"/>
      <w:lvlJc w:val="left"/>
      <w:pPr>
        <w:ind w:left="1614" w:hanging="360"/>
      </w:pPr>
    </w:lvl>
    <w:lvl w:ilvl="4" w:tplc="FFFFFFFF">
      <w:numFmt w:val="bullet"/>
      <w:lvlText w:val="•"/>
      <w:lvlJc w:val="left"/>
      <w:pPr>
        <w:ind w:left="2603" w:hanging="24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05" w:hanging="24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807" w:hanging="24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909" w:hanging="24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010" w:hanging="247"/>
      </w:pPr>
      <w:rPr>
        <w:rFonts w:hint="default"/>
        <w:lang w:val="pl-PL" w:eastAsia="en-US" w:bidi="ar-SA"/>
      </w:rPr>
    </w:lvl>
  </w:abstractNum>
  <w:abstractNum w:abstractNumId="21" w15:restartNumberingAfterBreak="0">
    <w:nsid w:val="5D45613B"/>
    <w:multiLevelType w:val="hybridMultilevel"/>
    <w:tmpl w:val="1958B968"/>
    <w:lvl w:ilvl="0" w:tplc="FFFFFFFF">
      <w:start w:val="1"/>
      <w:numFmt w:val="decimal"/>
      <w:lvlText w:val="%1."/>
      <w:lvlJc w:val="left"/>
      <w:pPr>
        <w:ind w:left="543" w:hanging="25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41" w:hanging="2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5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400" w:hanging="24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501" w:hanging="24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603" w:hanging="24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05" w:hanging="24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807" w:hanging="24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909" w:hanging="24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010" w:hanging="247"/>
      </w:pPr>
      <w:rPr>
        <w:rFonts w:hint="default"/>
        <w:lang w:val="pl-PL" w:eastAsia="en-US" w:bidi="ar-SA"/>
      </w:rPr>
    </w:lvl>
  </w:abstractNum>
  <w:abstractNum w:abstractNumId="22" w15:restartNumberingAfterBreak="0">
    <w:nsid w:val="604C005B"/>
    <w:multiLevelType w:val="hybridMultilevel"/>
    <w:tmpl w:val="8B606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E01D1"/>
    <w:multiLevelType w:val="hybridMultilevel"/>
    <w:tmpl w:val="AEF8F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A75694"/>
    <w:multiLevelType w:val="hybridMultilevel"/>
    <w:tmpl w:val="5E101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9760B"/>
    <w:multiLevelType w:val="hybridMultilevel"/>
    <w:tmpl w:val="BDE8E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A32E79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E495A"/>
    <w:multiLevelType w:val="hybridMultilevel"/>
    <w:tmpl w:val="38E28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E17A3"/>
    <w:multiLevelType w:val="hybridMultilevel"/>
    <w:tmpl w:val="C4FC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62469"/>
    <w:multiLevelType w:val="multilevel"/>
    <w:tmpl w:val="B0FE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A9785A"/>
    <w:multiLevelType w:val="hybridMultilevel"/>
    <w:tmpl w:val="E6D8A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B4A3A"/>
    <w:multiLevelType w:val="hybridMultilevel"/>
    <w:tmpl w:val="9E269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80D14"/>
    <w:multiLevelType w:val="hybridMultilevel"/>
    <w:tmpl w:val="1958B968"/>
    <w:lvl w:ilvl="0" w:tplc="FFFFFFFF">
      <w:start w:val="1"/>
      <w:numFmt w:val="decimal"/>
      <w:lvlText w:val="%1."/>
      <w:lvlJc w:val="left"/>
      <w:pPr>
        <w:ind w:left="543" w:hanging="25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41" w:hanging="2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5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400" w:hanging="24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501" w:hanging="24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603" w:hanging="24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05" w:hanging="24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807" w:hanging="24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909" w:hanging="24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010" w:hanging="247"/>
      </w:pPr>
      <w:rPr>
        <w:rFonts w:hint="default"/>
        <w:lang w:val="pl-PL" w:eastAsia="en-US" w:bidi="ar-SA"/>
      </w:rPr>
    </w:lvl>
  </w:abstractNum>
  <w:abstractNum w:abstractNumId="32" w15:restartNumberingAfterBreak="0">
    <w:nsid w:val="7D6A29F6"/>
    <w:multiLevelType w:val="hybridMultilevel"/>
    <w:tmpl w:val="198C6E18"/>
    <w:lvl w:ilvl="0" w:tplc="0A34B554">
      <w:start w:val="1"/>
      <w:numFmt w:val="decimal"/>
      <w:lvlText w:val="%1."/>
      <w:lvlJc w:val="left"/>
      <w:pPr>
        <w:ind w:left="543" w:hanging="259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pl-PL" w:eastAsia="en-US" w:bidi="ar-SA"/>
      </w:rPr>
    </w:lvl>
    <w:lvl w:ilvl="1" w:tplc="D4E03CD2">
      <w:start w:val="1"/>
      <w:numFmt w:val="lowerLetter"/>
      <w:lvlText w:val="%2)"/>
      <w:lvlJc w:val="left"/>
      <w:pPr>
        <w:ind w:left="141" w:hanging="2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5"/>
        <w:sz w:val="24"/>
        <w:szCs w:val="24"/>
        <w:lang w:val="pl-PL" w:eastAsia="en-US" w:bidi="ar-SA"/>
      </w:rPr>
    </w:lvl>
    <w:lvl w:ilvl="2" w:tplc="C96CEE46">
      <w:numFmt w:val="bullet"/>
      <w:lvlText w:val="•"/>
      <w:lvlJc w:val="left"/>
      <w:pPr>
        <w:ind w:left="400" w:hanging="247"/>
      </w:pPr>
      <w:rPr>
        <w:rFonts w:hint="default"/>
        <w:lang w:val="pl-PL" w:eastAsia="en-US" w:bidi="ar-SA"/>
      </w:rPr>
    </w:lvl>
    <w:lvl w:ilvl="3" w:tplc="87986934">
      <w:numFmt w:val="bullet"/>
      <w:lvlText w:val="•"/>
      <w:lvlJc w:val="left"/>
      <w:pPr>
        <w:ind w:left="1501" w:hanging="247"/>
      </w:pPr>
      <w:rPr>
        <w:rFonts w:hint="default"/>
        <w:lang w:val="pl-PL" w:eastAsia="en-US" w:bidi="ar-SA"/>
      </w:rPr>
    </w:lvl>
    <w:lvl w:ilvl="4" w:tplc="6EE002EE">
      <w:numFmt w:val="bullet"/>
      <w:lvlText w:val="•"/>
      <w:lvlJc w:val="left"/>
      <w:pPr>
        <w:ind w:left="2603" w:hanging="247"/>
      </w:pPr>
      <w:rPr>
        <w:rFonts w:hint="default"/>
        <w:lang w:val="pl-PL" w:eastAsia="en-US" w:bidi="ar-SA"/>
      </w:rPr>
    </w:lvl>
    <w:lvl w:ilvl="5" w:tplc="DCEC07C0">
      <w:numFmt w:val="bullet"/>
      <w:lvlText w:val="•"/>
      <w:lvlJc w:val="left"/>
      <w:pPr>
        <w:ind w:left="3705" w:hanging="247"/>
      </w:pPr>
      <w:rPr>
        <w:rFonts w:hint="default"/>
        <w:lang w:val="pl-PL" w:eastAsia="en-US" w:bidi="ar-SA"/>
      </w:rPr>
    </w:lvl>
    <w:lvl w:ilvl="6" w:tplc="9FDEAD5C">
      <w:numFmt w:val="bullet"/>
      <w:lvlText w:val="•"/>
      <w:lvlJc w:val="left"/>
      <w:pPr>
        <w:ind w:left="4807" w:hanging="247"/>
      </w:pPr>
      <w:rPr>
        <w:rFonts w:hint="default"/>
        <w:lang w:val="pl-PL" w:eastAsia="en-US" w:bidi="ar-SA"/>
      </w:rPr>
    </w:lvl>
    <w:lvl w:ilvl="7" w:tplc="35BE08CE">
      <w:numFmt w:val="bullet"/>
      <w:lvlText w:val="•"/>
      <w:lvlJc w:val="left"/>
      <w:pPr>
        <w:ind w:left="5909" w:hanging="247"/>
      </w:pPr>
      <w:rPr>
        <w:rFonts w:hint="default"/>
        <w:lang w:val="pl-PL" w:eastAsia="en-US" w:bidi="ar-SA"/>
      </w:rPr>
    </w:lvl>
    <w:lvl w:ilvl="8" w:tplc="483C8BD4">
      <w:numFmt w:val="bullet"/>
      <w:lvlText w:val="•"/>
      <w:lvlJc w:val="left"/>
      <w:pPr>
        <w:ind w:left="7010" w:hanging="247"/>
      </w:pPr>
      <w:rPr>
        <w:rFonts w:hint="default"/>
        <w:lang w:val="pl-PL" w:eastAsia="en-US" w:bidi="ar-SA"/>
      </w:rPr>
    </w:lvl>
  </w:abstractNum>
  <w:num w:numId="1" w16cid:durableId="2124303466">
    <w:abstractNumId w:val="30"/>
  </w:num>
  <w:num w:numId="2" w16cid:durableId="1393961666">
    <w:abstractNumId w:val="28"/>
  </w:num>
  <w:num w:numId="3" w16cid:durableId="900478718">
    <w:abstractNumId w:val="9"/>
  </w:num>
  <w:num w:numId="4" w16cid:durableId="105081402">
    <w:abstractNumId w:val="4"/>
  </w:num>
  <w:num w:numId="5" w16cid:durableId="190607913">
    <w:abstractNumId w:val="18"/>
  </w:num>
  <w:num w:numId="6" w16cid:durableId="589855604">
    <w:abstractNumId w:val="32"/>
  </w:num>
  <w:num w:numId="7" w16cid:durableId="47531848">
    <w:abstractNumId w:val="13"/>
  </w:num>
  <w:num w:numId="8" w16cid:durableId="701512126">
    <w:abstractNumId w:val="19"/>
  </w:num>
  <w:num w:numId="9" w16cid:durableId="900796645">
    <w:abstractNumId w:val="22"/>
  </w:num>
  <w:num w:numId="10" w16cid:durableId="1075399668">
    <w:abstractNumId w:val="26"/>
  </w:num>
  <w:num w:numId="11" w16cid:durableId="1010958858">
    <w:abstractNumId w:val="2"/>
  </w:num>
  <w:num w:numId="12" w16cid:durableId="1698894948">
    <w:abstractNumId w:val="27"/>
  </w:num>
  <w:num w:numId="13" w16cid:durableId="119685634">
    <w:abstractNumId w:val="1"/>
  </w:num>
  <w:num w:numId="14" w16cid:durableId="1574974297">
    <w:abstractNumId w:val="21"/>
  </w:num>
  <w:num w:numId="15" w16cid:durableId="1907496624">
    <w:abstractNumId w:val="31"/>
  </w:num>
  <w:num w:numId="16" w16cid:durableId="378016896">
    <w:abstractNumId w:val="20"/>
  </w:num>
  <w:num w:numId="17" w16cid:durableId="297228074">
    <w:abstractNumId w:val="8"/>
  </w:num>
  <w:num w:numId="18" w16cid:durableId="42486152">
    <w:abstractNumId w:val="7"/>
  </w:num>
  <w:num w:numId="19" w16cid:durableId="928463138">
    <w:abstractNumId w:val="5"/>
  </w:num>
  <w:num w:numId="20" w16cid:durableId="1575042733">
    <w:abstractNumId w:val="10"/>
  </w:num>
  <w:num w:numId="21" w16cid:durableId="332606821">
    <w:abstractNumId w:val="16"/>
  </w:num>
  <w:num w:numId="22" w16cid:durableId="889804201">
    <w:abstractNumId w:val="0"/>
  </w:num>
  <w:num w:numId="23" w16cid:durableId="750733267">
    <w:abstractNumId w:val="6"/>
  </w:num>
  <w:num w:numId="24" w16cid:durableId="791631973">
    <w:abstractNumId w:val="23"/>
  </w:num>
  <w:num w:numId="25" w16cid:durableId="1341008424">
    <w:abstractNumId w:val="25"/>
  </w:num>
  <w:num w:numId="26" w16cid:durableId="1764760363">
    <w:abstractNumId w:val="24"/>
  </w:num>
  <w:num w:numId="27" w16cid:durableId="1819881322">
    <w:abstractNumId w:val="11"/>
  </w:num>
  <w:num w:numId="28" w16cid:durableId="996957851">
    <w:abstractNumId w:val="12"/>
  </w:num>
  <w:num w:numId="29" w16cid:durableId="1925406901">
    <w:abstractNumId w:val="15"/>
  </w:num>
  <w:num w:numId="30" w16cid:durableId="1731657876">
    <w:abstractNumId w:val="17"/>
  </w:num>
  <w:num w:numId="31" w16cid:durableId="444468709">
    <w:abstractNumId w:val="14"/>
  </w:num>
  <w:num w:numId="32" w16cid:durableId="2100826425">
    <w:abstractNumId w:val="29"/>
  </w:num>
  <w:num w:numId="33" w16cid:durableId="91640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62"/>
    <w:rsid w:val="00025A5F"/>
    <w:rsid w:val="0005575F"/>
    <w:rsid w:val="00057EAC"/>
    <w:rsid w:val="00085861"/>
    <w:rsid w:val="000A2202"/>
    <w:rsid w:val="000C5BF1"/>
    <w:rsid w:val="000D44BA"/>
    <w:rsid w:val="00112BC1"/>
    <w:rsid w:val="001149C7"/>
    <w:rsid w:val="001174D1"/>
    <w:rsid w:val="00125706"/>
    <w:rsid w:val="00126816"/>
    <w:rsid w:val="001C2EC7"/>
    <w:rsid w:val="001D2A96"/>
    <w:rsid w:val="001E094D"/>
    <w:rsid w:val="001F7B6E"/>
    <w:rsid w:val="00224888"/>
    <w:rsid w:val="00226A37"/>
    <w:rsid w:val="00260D35"/>
    <w:rsid w:val="00276D57"/>
    <w:rsid w:val="00281CCA"/>
    <w:rsid w:val="002B4500"/>
    <w:rsid w:val="002B5F03"/>
    <w:rsid w:val="002B6BD7"/>
    <w:rsid w:val="002B7C0A"/>
    <w:rsid w:val="002F36D6"/>
    <w:rsid w:val="0033628A"/>
    <w:rsid w:val="0034250A"/>
    <w:rsid w:val="003567FB"/>
    <w:rsid w:val="003D5D86"/>
    <w:rsid w:val="003F75E2"/>
    <w:rsid w:val="0042186A"/>
    <w:rsid w:val="004607FC"/>
    <w:rsid w:val="00482BEB"/>
    <w:rsid w:val="004A080A"/>
    <w:rsid w:val="004B59AB"/>
    <w:rsid w:val="004F4E67"/>
    <w:rsid w:val="005138D2"/>
    <w:rsid w:val="005219D8"/>
    <w:rsid w:val="00555A96"/>
    <w:rsid w:val="00584142"/>
    <w:rsid w:val="00592D1B"/>
    <w:rsid w:val="00593BC1"/>
    <w:rsid w:val="00594B07"/>
    <w:rsid w:val="005A3143"/>
    <w:rsid w:val="005D2719"/>
    <w:rsid w:val="0060577D"/>
    <w:rsid w:val="00605C7A"/>
    <w:rsid w:val="00617F6A"/>
    <w:rsid w:val="006322DA"/>
    <w:rsid w:val="0064535F"/>
    <w:rsid w:val="00676E29"/>
    <w:rsid w:val="00705169"/>
    <w:rsid w:val="00713F62"/>
    <w:rsid w:val="00724359"/>
    <w:rsid w:val="007344BE"/>
    <w:rsid w:val="007658E1"/>
    <w:rsid w:val="007A69EA"/>
    <w:rsid w:val="007B231D"/>
    <w:rsid w:val="007E2227"/>
    <w:rsid w:val="00815AF1"/>
    <w:rsid w:val="008415C3"/>
    <w:rsid w:val="00847621"/>
    <w:rsid w:val="00872FC3"/>
    <w:rsid w:val="00890AC6"/>
    <w:rsid w:val="008936AB"/>
    <w:rsid w:val="00897DEC"/>
    <w:rsid w:val="008D058A"/>
    <w:rsid w:val="008D2AD7"/>
    <w:rsid w:val="008D2FC8"/>
    <w:rsid w:val="008E431B"/>
    <w:rsid w:val="008E7543"/>
    <w:rsid w:val="00901168"/>
    <w:rsid w:val="00972D48"/>
    <w:rsid w:val="009A0DFE"/>
    <w:rsid w:val="009E3E3B"/>
    <w:rsid w:val="00A009D8"/>
    <w:rsid w:val="00A40BC0"/>
    <w:rsid w:val="00A545B5"/>
    <w:rsid w:val="00A86A10"/>
    <w:rsid w:val="00A87CDA"/>
    <w:rsid w:val="00AC3C41"/>
    <w:rsid w:val="00AF4397"/>
    <w:rsid w:val="00B166B4"/>
    <w:rsid w:val="00B807C7"/>
    <w:rsid w:val="00BC2352"/>
    <w:rsid w:val="00BD34BB"/>
    <w:rsid w:val="00C1738C"/>
    <w:rsid w:val="00C34995"/>
    <w:rsid w:val="00C52F03"/>
    <w:rsid w:val="00C848E2"/>
    <w:rsid w:val="00CE2C8C"/>
    <w:rsid w:val="00CE59C0"/>
    <w:rsid w:val="00CF18BC"/>
    <w:rsid w:val="00D35A4C"/>
    <w:rsid w:val="00D37755"/>
    <w:rsid w:val="00D566AE"/>
    <w:rsid w:val="00D66E64"/>
    <w:rsid w:val="00D90109"/>
    <w:rsid w:val="00D93F42"/>
    <w:rsid w:val="00DD4C21"/>
    <w:rsid w:val="00DE4D50"/>
    <w:rsid w:val="00DE64AA"/>
    <w:rsid w:val="00DF055D"/>
    <w:rsid w:val="00DF34E3"/>
    <w:rsid w:val="00DF621B"/>
    <w:rsid w:val="00E20A2F"/>
    <w:rsid w:val="00E267A1"/>
    <w:rsid w:val="00E27AC4"/>
    <w:rsid w:val="00E412D2"/>
    <w:rsid w:val="00E42E7C"/>
    <w:rsid w:val="00E576AE"/>
    <w:rsid w:val="00E6697C"/>
    <w:rsid w:val="00E8573E"/>
    <w:rsid w:val="00E916FB"/>
    <w:rsid w:val="00EB1771"/>
    <w:rsid w:val="00EC1FD2"/>
    <w:rsid w:val="00EF0B09"/>
    <w:rsid w:val="00EF51B9"/>
    <w:rsid w:val="00EF5F52"/>
    <w:rsid w:val="00F011AE"/>
    <w:rsid w:val="00F04A58"/>
    <w:rsid w:val="00F061A9"/>
    <w:rsid w:val="00F20B6C"/>
    <w:rsid w:val="00FB0B53"/>
    <w:rsid w:val="00FB36CE"/>
    <w:rsid w:val="00FC4674"/>
    <w:rsid w:val="00FE05C4"/>
    <w:rsid w:val="00FE075A"/>
    <w:rsid w:val="00FE09D4"/>
    <w:rsid w:val="00FE42AA"/>
    <w:rsid w:val="01212E52"/>
    <w:rsid w:val="01BB55DC"/>
    <w:rsid w:val="02270DB5"/>
    <w:rsid w:val="03A2187A"/>
    <w:rsid w:val="040CD113"/>
    <w:rsid w:val="04BC3879"/>
    <w:rsid w:val="04D4D780"/>
    <w:rsid w:val="052201AD"/>
    <w:rsid w:val="0710A97F"/>
    <w:rsid w:val="071CCA8D"/>
    <w:rsid w:val="0859AF48"/>
    <w:rsid w:val="08B71638"/>
    <w:rsid w:val="08F44E40"/>
    <w:rsid w:val="0A5A6C96"/>
    <w:rsid w:val="0B043928"/>
    <w:rsid w:val="0B55A29F"/>
    <w:rsid w:val="0B70AC65"/>
    <w:rsid w:val="0E6DBD7D"/>
    <w:rsid w:val="10C0AB9D"/>
    <w:rsid w:val="11A8BAB5"/>
    <w:rsid w:val="13A9BB6D"/>
    <w:rsid w:val="146B015F"/>
    <w:rsid w:val="14B150AB"/>
    <w:rsid w:val="15C33DE7"/>
    <w:rsid w:val="18818541"/>
    <w:rsid w:val="1A543913"/>
    <w:rsid w:val="1CA65553"/>
    <w:rsid w:val="1CB9036B"/>
    <w:rsid w:val="20EAE0CD"/>
    <w:rsid w:val="21155089"/>
    <w:rsid w:val="21B5B1B0"/>
    <w:rsid w:val="227DE93B"/>
    <w:rsid w:val="23D2EE60"/>
    <w:rsid w:val="2435CB0B"/>
    <w:rsid w:val="248F77A0"/>
    <w:rsid w:val="26F2C630"/>
    <w:rsid w:val="26FD1664"/>
    <w:rsid w:val="28C6090C"/>
    <w:rsid w:val="29BFFD7B"/>
    <w:rsid w:val="29EB4E48"/>
    <w:rsid w:val="2B8A3C89"/>
    <w:rsid w:val="2CD13C7C"/>
    <w:rsid w:val="2D4A4339"/>
    <w:rsid w:val="30A5617A"/>
    <w:rsid w:val="31A2B4B5"/>
    <w:rsid w:val="34463A32"/>
    <w:rsid w:val="34A557AD"/>
    <w:rsid w:val="35EDB252"/>
    <w:rsid w:val="390265A6"/>
    <w:rsid w:val="3916520D"/>
    <w:rsid w:val="3B35E380"/>
    <w:rsid w:val="3B93294B"/>
    <w:rsid w:val="3EB0CD00"/>
    <w:rsid w:val="3EC68E52"/>
    <w:rsid w:val="3F81E184"/>
    <w:rsid w:val="414152BB"/>
    <w:rsid w:val="43033DCA"/>
    <w:rsid w:val="440F04B3"/>
    <w:rsid w:val="46641BFB"/>
    <w:rsid w:val="46AAE3F0"/>
    <w:rsid w:val="48890B65"/>
    <w:rsid w:val="48FB89EF"/>
    <w:rsid w:val="4A18D4FA"/>
    <w:rsid w:val="4AAB74CD"/>
    <w:rsid w:val="4B89B887"/>
    <w:rsid w:val="4F4D553F"/>
    <w:rsid w:val="4F8CB7FE"/>
    <w:rsid w:val="4FE58747"/>
    <w:rsid w:val="50FB94C1"/>
    <w:rsid w:val="53480CB5"/>
    <w:rsid w:val="5584CC28"/>
    <w:rsid w:val="563E7BE3"/>
    <w:rsid w:val="592627D5"/>
    <w:rsid w:val="5985F653"/>
    <w:rsid w:val="5A6369FE"/>
    <w:rsid w:val="5B4FE3F7"/>
    <w:rsid w:val="5C8D3A12"/>
    <w:rsid w:val="5D66EA1B"/>
    <w:rsid w:val="5FFBE67C"/>
    <w:rsid w:val="6283DD4E"/>
    <w:rsid w:val="628A7CFC"/>
    <w:rsid w:val="6291E6B5"/>
    <w:rsid w:val="67B92A16"/>
    <w:rsid w:val="67F2E077"/>
    <w:rsid w:val="67F5EA7E"/>
    <w:rsid w:val="696EF733"/>
    <w:rsid w:val="69A010CD"/>
    <w:rsid w:val="6B32A4BC"/>
    <w:rsid w:val="6C672879"/>
    <w:rsid w:val="6D2B580E"/>
    <w:rsid w:val="6DB54D1C"/>
    <w:rsid w:val="6E57DCF1"/>
    <w:rsid w:val="6F3FFF38"/>
    <w:rsid w:val="6F71FF18"/>
    <w:rsid w:val="709B65E7"/>
    <w:rsid w:val="71A43332"/>
    <w:rsid w:val="75222BBC"/>
    <w:rsid w:val="7595AA66"/>
    <w:rsid w:val="75CA5A16"/>
    <w:rsid w:val="76975DD9"/>
    <w:rsid w:val="76A6F483"/>
    <w:rsid w:val="77FBD96B"/>
    <w:rsid w:val="7C12B618"/>
    <w:rsid w:val="7C7D6A78"/>
    <w:rsid w:val="7F7EC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3515"/>
  <w15:chartTrackingRefBased/>
  <w15:docId w15:val="{AD7A363A-D52A-47F8-849F-14A247D2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3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3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3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3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3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3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3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3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3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3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3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3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3F6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3F6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3F6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3F6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3F6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3F6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13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3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3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3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13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13F6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13F6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13F6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3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3F6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13F62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2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2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22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CDA"/>
  </w:style>
  <w:style w:type="paragraph" w:styleId="Stopka">
    <w:name w:val="footer"/>
    <w:basedOn w:val="Normalny"/>
    <w:link w:val="StopkaZnak"/>
    <w:uiPriority w:val="99"/>
    <w:unhideWhenUsed/>
    <w:rsid w:val="00A8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83F6D2D06CD4F950BA9DE5F51A291" ma:contentTypeVersion="4" ma:contentTypeDescription="Utwórz nowy dokument." ma:contentTypeScope="" ma:versionID="fcbba893b098b4ff65b1263835fdfde0">
  <xsd:schema xmlns:xsd="http://www.w3.org/2001/XMLSchema" xmlns:xs="http://www.w3.org/2001/XMLSchema" xmlns:p="http://schemas.microsoft.com/office/2006/metadata/properties" xmlns:ns2="8c8e1722-340f-499a-9faf-e932d08de1a8" targetNamespace="http://schemas.microsoft.com/office/2006/metadata/properties" ma:root="true" ma:fieldsID="b23d81382b182490f5d97ed7eca008db" ns2:_="">
    <xsd:import namespace="8c8e1722-340f-499a-9faf-e932d08de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e1722-340f-499a-9faf-e932d08d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7DAC-DD1E-43CF-B2D2-8DD8BC14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B4DBC-77F8-4AA3-8F47-185277176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CB99AC-7584-45E5-9188-963E2C004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e1722-340f-499a-9faf-e932d08de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8FB4-78D3-40DA-9DE9-DE66823B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PIŃSKA</dc:creator>
  <cp:keywords/>
  <dc:description/>
  <cp:lastModifiedBy>AGNIESZKA KARPIŃSKA</cp:lastModifiedBy>
  <cp:revision>122</cp:revision>
  <dcterms:created xsi:type="dcterms:W3CDTF">2025-10-15T12:12:00Z</dcterms:created>
  <dcterms:modified xsi:type="dcterms:W3CDTF">2025-10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83F6D2D06CD4F950BA9DE5F51A291</vt:lpwstr>
  </property>
</Properties>
</file>